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832" w:rsidRPr="00E16CEB" w:rsidRDefault="00534832" w:rsidP="00E16CEB">
      <w:pPr>
        <w:tabs>
          <w:tab w:val="left" w:pos="993"/>
          <w:tab w:val="left" w:pos="10206"/>
        </w:tabs>
        <w:spacing w:line="240" w:lineRule="auto"/>
        <w:jc w:val="right"/>
        <w:rPr>
          <w:rFonts w:ascii="Geometria" w:hAnsi="Geometria"/>
          <w:b/>
          <w:color w:val="1F497D" w:themeColor="text2"/>
          <w:sz w:val="8"/>
          <w:szCs w:val="20"/>
        </w:rPr>
      </w:pPr>
    </w:p>
    <w:p w:rsidR="00534832" w:rsidRDefault="00534832" w:rsidP="00D2721C">
      <w:pPr>
        <w:tabs>
          <w:tab w:val="left" w:pos="993"/>
          <w:tab w:val="left" w:pos="10206"/>
        </w:tabs>
        <w:ind w:right="-851"/>
        <w:jc w:val="right"/>
        <w:rPr>
          <w:rFonts w:ascii="Geometria" w:hAnsi="Geometria"/>
          <w:b/>
          <w:color w:val="1F497D" w:themeColor="text2"/>
          <w:sz w:val="20"/>
          <w:szCs w:val="20"/>
          <w:shd w:val="clear" w:color="auto" w:fill="FFC000"/>
        </w:rPr>
      </w:pPr>
      <w:r>
        <w:rPr>
          <w:rFonts w:ascii="Geometria" w:hAnsi="Geometria"/>
          <w:b/>
          <w:color w:val="1F497D" w:themeColor="text2"/>
          <w:sz w:val="20"/>
          <w:szCs w:val="20"/>
        </w:rPr>
        <w:tab/>
      </w:r>
      <w:r w:rsidR="00B05268" w:rsidRPr="00B05268">
        <w:rPr>
          <w:rFonts w:ascii="Geometria" w:hAnsi="Geometria"/>
          <w:b/>
          <w:color w:val="1F497D" w:themeColor="text2"/>
          <w:sz w:val="20"/>
          <w:szCs w:val="20"/>
          <w:shd w:val="clear" w:color="auto" w:fill="FFC000"/>
        </w:rPr>
        <w:t xml:space="preserve">    </w:t>
      </w:r>
      <w:r w:rsidR="00D2721C">
        <w:rPr>
          <w:rFonts w:ascii="Geometria" w:hAnsi="Geometria"/>
          <w:b/>
          <w:color w:val="1F497D" w:themeColor="text2"/>
          <w:sz w:val="20"/>
          <w:szCs w:val="20"/>
          <w:shd w:val="clear" w:color="auto" w:fill="FFC000"/>
        </w:rPr>
        <w:t xml:space="preserve">                                                                                      </w:t>
      </w:r>
      <w:r w:rsidR="00306EF0" w:rsidRPr="00534832">
        <w:rPr>
          <w:rFonts w:ascii="Geometria" w:hAnsi="Geometria"/>
          <w:b/>
          <w:color w:val="1F497D" w:themeColor="text2"/>
          <w:sz w:val="20"/>
          <w:szCs w:val="20"/>
          <w:shd w:val="clear" w:color="auto" w:fill="FFC000"/>
        </w:rPr>
        <w:t>ФОРМА НА УЧАСТИЕ В КОНФЕРЕНЦИИ</w:t>
      </w:r>
      <w:r w:rsidRPr="00534832">
        <w:rPr>
          <w:rFonts w:ascii="Geometria" w:hAnsi="Geometria"/>
          <w:b/>
          <w:color w:val="1F497D" w:themeColor="text2"/>
          <w:sz w:val="20"/>
          <w:szCs w:val="20"/>
          <w:shd w:val="clear" w:color="auto" w:fill="FFC000"/>
        </w:rPr>
        <w:tab/>
      </w:r>
    </w:p>
    <w:p w:rsidR="00306EF0" w:rsidRPr="007E6169" w:rsidRDefault="0099353F" w:rsidP="00B05268">
      <w:pPr>
        <w:shd w:val="clear" w:color="auto" w:fill="A6A6A6" w:themeFill="background1" w:themeFillShade="A6"/>
        <w:tabs>
          <w:tab w:val="left" w:pos="9639"/>
        </w:tabs>
        <w:ind w:left="-993" w:right="-285"/>
        <w:rPr>
          <w:rFonts w:ascii="Arial" w:hAnsi="Arial" w:cs="Arial"/>
          <w:b/>
          <w:sz w:val="20"/>
          <w:szCs w:val="20"/>
        </w:rPr>
      </w:pPr>
      <w:r w:rsidRPr="007E6169">
        <w:rPr>
          <w:rFonts w:ascii="Arial" w:hAnsi="Arial" w:cs="Arial"/>
          <w:b/>
          <w:sz w:val="20"/>
          <w:szCs w:val="20"/>
        </w:rPr>
        <w:t>Участник:</w:t>
      </w:r>
      <w:r w:rsidR="00534832" w:rsidRPr="007E6169">
        <w:rPr>
          <w:rFonts w:ascii="Arial" w:hAnsi="Arial" w:cs="Arial"/>
          <w:b/>
          <w:sz w:val="20"/>
          <w:szCs w:val="20"/>
        </w:rPr>
        <w:tab/>
      </w:r>
    </w:p>
    <w:tbl>
      <w:tblPr>
        <w:tblStyle w:val="a9"/>
        <w:tblW w:w="10632" w:type="dxa"/>
        <w:tblInd w:w="-885" w:type="dxa"/>
        <w:tblLook w:val="04A0"/>
      </w:tblPr>
      <w:tblGrid>
        <w:gridCol w:w="419"/>
        <w:gridCol w:w="281"/>
        <w:gridCol w:w="1261"/>
        <w:gridCol w:w="670"/>
        <w:gridCol w:w="183"/>
        <w:gridCol w:w="692"/>
        <w:gridCol w:w="160"/>
        <w:gridCol w:w="851"/>
        <w:gridCol w:w="736"/>
        <w:gridCol w:w="114"/>
        <w:gridCol w:w="753"/>
        <w:gridCol w:w="91"/>
        <w:gridCol w:w="251"/>
        <w:gridCol w:w="525"/>
        <w:gridCol w:w="68"/>
        <w:gridCol w:w="799"/>
        <w:gridCol w:w="45"/>
        <w:gridCol w:w="356"/>
        <w:gridCol w:w="466"/>
        <w:gridCol w:w="22"/>
        <w:gridCol w:w="862"/>
        <w:gridCol w:w="1027"/>
      </w:tblGrid>
      <w:tr w:rsidR="00534832" w:rsidRPr="007E6169" w:rsidTr="00C62A61">
        <w:tc>
          <w:tcPr>
            <w:tcW w:w="525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4832" w:rsidRPr="007E6169" w:rsidRDefault="005348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4832" w:rsidRPr="007E6169" w:rsidRDefault="005348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4832" w:rsidRPr="007E6169" w:rsidRDefault="005348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4832" w:rsidRPr="007E6169" w:rsidRDefault="005348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34832" w:rsidRPr="007E6169" w:rsidRDefault="00534832">
            <w:pPr>
              <w:rPr>
                <w:rFonts w:ascii="Arial" w:hAnsi="Arial" w:cs="Arial"/>
                <w:b/>
                <w:color w:val="D9D9D9" w:themeColor="background1" w:themeShade="D9"/>
                <w:sz w:val="20"/>
                <w:szCs w:val="20"/>
              </w:rPr>
            </w:pPr>
          </w:p>
        </w:tc>
      </w:tr>
      <w:tr w:rsidR="00534832" w:rsidRPr="007E6169" w:rsidTr="007E6169">
        <w:trPr>
          <w:trHeight w:val="212"/>
        </w:trPr>
        <w:tc>
          <w:tcPr>
            <w:tcW w:w="52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4832" w:rsidRPr="007E6169" w:rsidRDefault="00534832" w:rsidP="005348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E6169">
              <w:rPr>
                <w:rFonts w:ascii="Arial" w:hAnsi="Arial" w:cs="Arial"/>
                <w:color w:val="000000"/>
                <w:sz w:val="12"/>
                <w:szCs w:val="12"/>
              </w:rPr>
              <w:t>(Наименование компании)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4832" w:rsidRPr="007E6169" w:rsidRDefault="00534832" w:rsidP="005348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4832" w:rsidRPr="007E6169" w:rsidRDefault="00534832" w:rsidP="005348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E6169">
              <w:rPr>
                <w:rFonts w:ascii="Arial" w:hAnsi="Arial" w:cs="Arial"/>
                <w:sz w:val="12"/>
                <w:szCs w:val="12"/>
              </w:rPr>
              <w:t>(ИНН)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4832" w:rsidRPr="007E6169" w:rsidRDefault="00534832" w:rsidP="00534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4832" w:rsidRPr="007E6169" w:rsidRDefault="00534832" w:rsidP="005348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E6169">
              <w:rPr>
                <w:rFonts w:ascii="Arial" w:hAnsi="Arial" w:cs="Arial"/>
                <w:sz w:val="12"/>
                <w:szCs w:val="12"/>
              </w:rPr>
              <w:t>(КПП)</w:t>
            </w:r>
          </w:p>
        </w:tc>
      </w:tr>
      <w:tr w:rsidR="00534832" w:rsidRPr="007E6169" w:rsidTr="00B05268">
        <w:tc>
          <w:tcPr>
            <w:tcW w:w="10632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34832" w:rsidRPr="007E6169" w:rsidRDefault="005348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832" w:rsidRPr="007E6169" w:rsidTr="00B05268">
        <w:trPr>
          <w:trHeight w:val="242"/>
        </w:trPr>
        <w:tc>
          <w:tcPr>
            <w:tcW w:w="1063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4832" w:rsidRPr="007E6169" w:rsidRDefault="00B05268" w:rsidP="00B0526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E6169">
              <w:rPr>
                <w:rFonts w:ascii="Arial" w:hAnsi="Arial" w:cs="Arial"/>
                <w:color w:val="000000"/>
                <w:sz w:val="12"/>
                <w:szCs w:val="12"/>
              </w:rPr>
              <w:t xml:space="preserve">(Юридический адрес, включая указание на почтовый </w:t>
            </w:r>
            <w:r w:rsidRPr="007E6169">
              <w:rPr>
                <w:rFonts w:ascii="Arial" w:hAnsi="Arial" w:cs="Arial"/>
                <w:sz w:val="12"/>
                <w:szCs w:val="12"/>
              </w:rPr>
              <w:t>индекс</w:t>
            </w:r>
            <w:r w:rsidRPr="007E6169">
              <w:rPr>
                <w:rFonts w:ascii="Arial" w:hAnsi="Arial" w:cs="Arial"/>
                <w:color w:val="000000"/>
                <w:sz w:val="12"/>
                <w:szCs w:val="12"/>
              </w:rPr>
              <w:t>, город и страну)</w:t>
            </w:r>
          </w:p>
        </w:tc>
      </w:tr>
      <w:tr w:rsidR="00534832" w:rsidRPr="007E6169" w:rsidTr="00B05268">
        <w:tc>
          <w:tcPr>
            <w:tcW w:w="10632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34832" w:rsidRPr="007E6169" w:rsidRDefault="005348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832" w:rsidRPr="007E6169" w:rsidTr="007E6169">
        <w:trPr>
          <w:trHeight w:val="211"/>
        </w:trPr>
        <w:tc>
          <w:tcPr>
            <w:tcW w:w="10632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4832" w:rsidRPr="007E6169" w:rsidRDefault="00B05268" w:rsidP="00B0526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E6169">
              <w:rPr>
                <w:rFonts w:ascii="Arial" w:hAnsi="Arial" w:cs="Arial"/>
                <w:color w:val="000000"/>
                <w:sz w:val="12"/>
                <w:szCs w:val="12"/>
              </w:rPr>
              <w:t>(Фактический адрес, включая указание на почтовый индекс, город и страну)</w:t>
            </w:r>
          </w:p>
        </w:tc>
      </w:tr>
      <w:tr w:rsidR="00B05268" w:rsidRPr="007E6169" w:rsidTr="00B05268">
        <w:tc>
          <w:tcPr>
            <w:tcW w:w="2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268" w:rsidRPr="007E6169" w:rsidRDefault="00B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268" w:rsidRPr="007E6169" w:rsidRDefault="00B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268" w:rsidRPr="007E6169" w:rsidRDefault="00B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268" w:rsidRPr="007E6169" w:rsidRDefault="00B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268" w:rsidRPr="007E6169" w:rsidRDefault="00B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268" w:rsidRPr="007E6169" w:rsidTr="00E16CEB">
        <w:trPr>
          <w:trHeight w:val="214"/>
        </w:trPr>
        <w:tc>
          <w:tcPr>
            <w:tcW w:w="26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5268" w:rsidRPr="007E6169" w:rsidRDefault="00D2721C" w:rsidP="00D2721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E6169">
              <w:rPr>
                <w:rFonts w:ascii="Calibri" w:hAnsi="Calibri" w:cs="Times New Roman"/>
                <w:color w:val="000000"/>
                <w:sz w:val="12"/>
                <w:szCs w:val="12"/>
              </w:rPr>
              <w:t>(Контактное лицо)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268" w:rsidRPr="007E6169" w:rsidRDefault="00B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5268" w:rsidRPr="007E6169" w:rsidRDefault="00D2721C" w:rsidP="00D2721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E6169">
              <w:rPr>
                <w:rFonts w:ascii="Calibri" w:hAnsi="Calibri" w:cs="Times New Roman"/>
                <w:color w:val="000000"/>
                <w:sz w:val="12"/>
                <w:szCs w:val="12"/>
              </w:rPr>
              <w:t>(Контактный телефон)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5268" w:rsidRPr="007E6169" w:rsidRDefault="00B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05268" w:rsidRPr="007E6169" w:rsidRDefault="00D2721C" w:rsidP="00D2721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E6169">
              <w:rPr>
                <w:rFonts w:ascii="Calibri" w:hAnsi="Calibri" w:cs="Times New Roman"/>
                <w:color w:val="000000"/>
                <w:sz w:val="12"/>
                <w:szCs w:val="12"/>
              </w:rPr>
              <w:t xml:space="preserve">(Контактный </w:t>
            </w:r>
            <w:r w:rsidRPr="007E6169">
              <w:rPr>
                <w:rFonts w:ascii="Calibri" w:hAnsi="Calibri" w:cs="Times New Roman"/>
                <w:color w:val="000000"/>
                <w:sz w:val="12"/>
                <w:szCs w:val="12"/>
                <w:lang w:val="en-US"/>
              </w:rPr>
              <w:t>E-mail</w:t>
            </w:r>
            <w:r w:rsidRPr="007E6169">
              <w:rPr>
                <w:rFonts w:ascii="Calibri" w:hAnsi="Calibri" w:cs="Times New Roman"/>
                <w:color w:val="000000"/>
                <w:sz w:val="12"/>
                <w:szCs w:val="12"/>
              </w:rPr>
              <w:t>)</w:t>
            </w:r>
          </w:p>
        </w:tc>
      </w:tr>
      <w:tr w:rsidR="00E16CEB" w:rsidRPr="007E6169" w:rsidTr="00E16CEB">
        <w:trPr>
          <w:trHeight w:val="367"/>
        </w:trPr>
        <w:tc>
          <w:tcPr>
            <w:tcW w:w="10632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6CEB" w:rsidRPr="007E6169" w:rsidRDefault="00E16CEB" w:rsidP="00E16CEB">
            <w:pPr>
              <w:rPr>
                <w:rFonts w:ascii="Calibri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color w:val="000000"/>
                <w:szCs w:val="12"/>
              </w:rPr>
              <w:t>Делегаты компании</w:t>
            </w:r>
            <w:r w:rsidRPr="00E16CEB">
              <w:rPr>
                <w:rFonts w:ascii="Calibri" w:hAnsi="Calibri" w:cs="Times New Roman"/>
                <w:b/>
                <w:color w:val="000000"/>
                <w:szCs w:val="12"/>
              </w:rPr>
              <w:t xml:space="preserve">: </w:t>
            </w:r>
          </w:p>
        </w:tc>
      </w:tr>
      <w:tr w:rsidR="00E16CEB" w:rsidRPr="007E6169" w:rsidTr="00E16CEB">
        <w:trPr>
          <w:trHeight w:val="308"/>
        </w:trPr>
        <w:tc>
          <w:tcPr>
            <w:tcW w:w="61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B" w:rsidRPr="00E16CEB" w:rsidRDefault="00E16CEB" w:rsidP="00D2721C">
            <w:pPr>
              <w:jc w:val="center"/>
              <w:rPr>
                <w:rFonts w:ascii="Calibri" w:hAnsi="Calibri" w:cs="Times New Roman"/>
                <w:color w:val="BFBFBF" w:themeColor="background1" w:themeShade="BF"/>
                <w:szCs w:val="12"/>
              </w:rPr>
            </w:pPr>
            <w:r w:rsidRPr="00E16CEB">
              <w:rPr>
                <w:rFonts w:ascii="Calibri" w:hAnsi="Calibri" w:cs="Times New Roman"/>
                <w:color w:val="BFBFBF" w:themeColor="background1" w:themeShade="BF"/>
                <w:szCs w:val="12"/>
              </w:rPr>
              <w:t xml:space="preserve">Фамилия Имя Отчество </w:t>
            </w:r>
          </w:p>
        </w:tc>
        <w:tc>
          <w:tcPr>
            <w:tcW w:w="45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B" w:rsidRPr="00E16CEB" w:rsidRDefault="00E16CEB" w:rsidP="00D2721C">
            <w:pPr>
              <w:jc w:val="center"/>
              <w:rPr>
                <w:rFonts w:ascii="Calibri" w:hAnsi="Calibri" w:cs="Times New Roman"/>
                <w:color w:val="BFBFBF" w:themeColor="background1" w:themeShade="BF"/>
                <w:szCs w:val="12"/>
              </w:rPr>
            </w:pPr>
            <w:r w:rsidRPr="00E16CEB">
              <w:rPr>
                <w:rFonts w:ascii="Calibri" w:hAnsi="Calibri" w:cs="Times New Roman"/>
                <w:color w:val="BFBFBF" w:themeColor="background1" w:themeShade="BF"/>
                <w:szCs w:val="12"/>
              </w:rPr>
              <w:t xml:space="preserve">Должность </w:t>
            </w:r>
          </w:p>
        </w:tc>
      </w:tr>
      <w:tr w:rsidR="00E16CEB" w:rsidRPr="007E6169" w:rsidTr="00E16CEB">
        <w:trPr>
          <w:trHeight w:val="308"/>
        </w:trPr>
        <w:tc>
          <w:tcPr>
            <w:tcW w:w="61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B" w:rsidRPr="00E16CEB" w:rsidRDefault="00E16CEB" w:rsidP="00E16CEB">
            <w:pPr>
              <w:jc w:val="center"/>
              <w:rPr>
                <w:rFonts w:ascii="Calibri" w:hAnsi="Calibri" w:cs="Times New Roman"/>
                <w:color w:val="BFBFBF" w:themeColor="background1" w:themeShade="BF"/>
                <w:szCs w:val="12"/>
              </w:rPr>
            </w:pPr>
            <w:r w:rsidRPr="00E16CEB">
              <w:rPr>
                <w:rFonts w:ascii="Calibri" w:hAnsi="Calibri" w:cs="Times New Roman"/>
                <w:color w:val="BFBFBF" w:themeColor="background1" w:themeShade="BF"/>
                <w:szCs w:val="12"/>
              </w:rPr>
              <w:t xml:space="preserve">Фамилия Имя Отчество </w:t>
            </w:r>
          </w:p>
        </w:tc>
        <w:tc>
          <w:tcPr>
            <w:tcW w:w="45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B" w:rsidRPr="00E16CEB" w:rsidRDefault="00E16CEB" w:rsidP="00E16CEB">
            <w:pPr>
              <w:jc w:val="center"/>
              <w:rPr>
                <w:rFonts w:ascii="Calibri" w:hAnsi="Calibri" w:cs="Times New Roman"/>
                <w:color w:val="BFBFBF" w:themeColor="background1" w:themeShade="BF"/>
                <w:szCs w:val="12"/>
              </w:rPr>
            </w:pPr>
            <w:r w:rsidRPr="00E16CEB">
              <w:rPr>
                <w:rFonts w:ascii="Calibri" w:hAnsi="Calibri" w:cs="Times New Roman"/>
                <w:color w:val="BFBFBF" w:themeColor="background1" w:themeShade="BF"/>
                <w:szCs w:val="12"/>
              </w:rPr>
              <w:t xml:space="preserve">Должность </w:t>
            </w:r>
          </w:p>
        </w:tc>
      </w:tr>
      <w:tr w:rsidR="00E16CEB" w:rsidRPr="007E6169" w:rsidTr="00E16CEB">
        <w:trPr>
          <w:trHeight w:val="308"/>
        </w:trPr>
        <w:tc>
          <w:tcPr>
            <w:tcW w:w="61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B" w:rsidRPr="00E16CEB" w:rsidRDefault="00E16CEB" w:rsidP="00E16CEB">
            <w:pPr>
              <w:jc w:val="center"/>
              <w:rPr>
                <w:rFonts w:ascii="Calibri" w:hAnsi="Calibri" w:cs="Times New Roman"/>
                <w:color w:val="BFBFBF" w:themeColor="background1" w:themeShade="BF"/>
                <w:szCs w:val="12"/>
              </w:rPr>
            </w:pPr>
            <w:r w:rsidRPr="00E16CEB">
              <w:rPr>
                <w:rFonts w:ascii="Calibri" w:hAnsi="Calibri" w:cs="Times New Roman"/>
                <w:color w:val="BFBFBF" w:themeColor="background1" w:themeShade="BF"/>
                <w:szCs w:val="12"/>
              </w:rPr>
              <w:t xml:space="preserve">Фамилия Имя Отчество </w:t>
            </w:r>
          </w:p>
        </w:tc>
        <w:tc>
          <w:tcPr>
            <w:tcW w:w="45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B" w:rsidRPr="00E16CEB" w:rsidRDefault="00E16CEB" w:rsidP="00E16CEB">
            <w:pPr>
              <w:jc w:val="center"/>
              <w:rPr>
                <w:rFonts w:ascii="Calibri" w:hAnsi="Calibri" w:cs="Times New Roman"/>
                <w:color w:val="BFBFBF" w:themeColor="background1" w:themeShade="BF"/>
                <w:szCs w:val="12"/>
              </w:rPr>
            </w:pPr>
            <w:r w:rsidRPr="00E16CEB">
              <w:rPr>
                <w:rFonts w:ascii="Calibri" w:hAnsi="Calibri" w:cs="Times New Roman"/>
                <w:color w:val="BFBFBF" w:themeColor="background1" w:themeShade="BF"/>
                <w:szCs w:val="12"/>
              </w:rPr>
              <w:t xml:space="preserve">Должность </w:t>
            </w:r>
          </w:p>
        </w:tc>
      </w:tr>
      <w:tr w:rsidR="00E16CEB" w:rsidRPr="007E6169" w:rsidTr="00E16CEB">
        <w:trPr>
          <w:trHeight w:val="308"/>
        </w:trPr>
        <w:tc>
          <w:tcPr>
            <w:tcW w:w="61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B" w:rsidRPr="00E16CEB" w:rsidRDefault="00E16CEB" w:rsidP="00E16CEB">
            <w:pPr>
              <w:jc w:val="center"/>
              <w:rPr>
                <w:rFonts w:ascii="Calibri" w:hAnsi="Calibri" w:cs="Times New Roman"/>
                <w:color w:val="BFBFBF" w:themeColor="background1" w:themeShade="BF"/>
                <w:szCs w:val="12"/>
              </w:rPr>
            </w:pPr>
            <w:r w:rsidRPr="00E16CEB">
              <w:rPr>
                <w:rFonts w:ascii="Calibri" w:hAnsi="Calibri" w:cs="Times New Roman"/>
                <w:color w:val="BFBFBF" w:themeColor="background1" w:themeShade="BF"/>
                <w:szCs w:val="12"/>
              </w:rPr>
              <w:t xml:space="preserve">Фамилия Имя Отчество </w:t>
            </w:r>
          </w:p>
        </w:tc>
        <w:tc>
          <w:tcPr>
            <w:tcW w:w="45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B" w:rsidRPr="00E16CEB" w:rsidRDefault="00E16CEB" w:rsidP="00E16CEB">
            <w:pPr>
              <w:jc w:val="center"/>
              <w:rPr>
                <w:rFonts w:ascii="Calibri" w:hAnsi="Calibri" w:cs="Times New Roman"/>
                <w:color w:val="BFBFBF" w:themeColor="background1" w:themeShade="BF"/>
                <w:szCs w:val="12"/>
              </w:rPr>
            </w:pPr>
            <w:r w:rsidRPr="00E16CEB">
              <w:rPr>
                <w:rFonts w:ascii="Calibri" w:hAnsi="Calibri" w:cs="Times New Roman"/>
                <w:color w:val="BFBFBF" w:themeColor="background1" w:themeShade="BF"/>
                <w:szCs w:val="12"/>
              </w:rPr>
              <w:t xml:space="preserve">Должность </w:t>
            </w:r>
          </w:p>
        </w:tc>
      </w:tr>
      <w:tr w:rsidR="00E16CEB" w:rsidRPr="007E6169" w:rsidTr="00E16CEB">
        <w:trPr>
          <w:trHeight w:val="170"/>
        </w:trPr>
        <w:tc>
          <w:tcPr>
            <w:tcW w:w="612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6CEB" w:rsidRPr="00E16CEB" w:rsidRDefault="00E16CEB" w:rsidP="00E16CEB">
            <w:pPr>
              <w:jc w:val="center"/>
              <w:rPr>
                <w:rFonts w:ascii="Calibri" w:hAnsi="Calibri" w:cs="Times New Roman"/>
                <w:color w:val="BFBFBF" w:themeColor="background1" w:themeShade="BF"/>
                <w:szCs w:val="12"/>
              </w:rPr>
            </w:pPr>
          </w:p>
        </w:tc>
        <w:tc>
          <w:tcPr>
            <w:tcW w:w="451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6CEB" w:rsidRPr="00E16CEB" w:rsidRDefault="00E16CEB" w:rsidP="00E16CEB">
            <w:pPr>
              <w:jc w:val="center"/>
              <w:rPr>
                <w:rFonts w:ascii="Calibri" w:hAnsi="Calibri" w:cs="Times New Roman"/>
                <w:color w:val="BFBFBF" w:themeColor="background1" w:themeShade="BF"/>
                <w:szCs w:val="12"/>
              </w:rPr>
            </w:pPr>
          </w:p>
        </w:tc>
      </w:tr>
      <w:tr w:rsidR="00D2721C" w:rsidRPr="00D2721C" w:rsidTr="00E16CEB">
        <w:trPr>
          <w:trHeight w:val="324"/>
        </w:trPr>
        <w:tc>
          <w:tcPr>
            <w:tcW w:w="1063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D2721C" w:rsidRPr="00D2721C" w:rsidRDefault="00D2721C" w:rsidP="00E16CEB">
            <w:pPr>
              <w:shd w:val="clear" w:color="auto" w:fill="A6A6A6" w:themeFill="background1" w:themeFillShade="A6"/>
              <w:tabs>
                <w:tab w:val="left" w:pos="9639"/>
              </w:tabs>
              <w:spacing w:after="200"/>
              <w:ind w:left="-108" w:right="-285"/>
              <w:rPr>
                <w:rFonts w:ascii="Arial" w:hAnsi="Arial" w:cs="Arial"/>
              </w:rPr>
            </w:pPr>
            <w:r w:rsidRPr="00D2721C">
              <w:rPr>
                <w:rFonts w:ascii="Arial" w:hAnsi="Arial" w:cs="Arial"/>
                <w:b/>
              </w:rPr>
              <w:t xml:space="preserve">Регистрация делегатов конференции </w:t>
            </w:r>
            <w:r w:rsidR="006847F2">
              <w:rPr>
                <w:rFonts w:ascii="Arial" w:hAnsi="Arial" w:cs="Arial"/>
                <w:b/>
              </w:rPr>
              <w:t xml:space="preserve">и стоимость участия </w:t>
            </w:r>
            <w:r w:rsidRPr="00D2721C">
              <w:rPr>
                <w:rFonts w:ascii="Arial" w:hAnsi="Arial" w:cs="Arial"/>
                <w:b/>
              </w:rPr>
              <w:t>(стоимость указана с НДС)</w:t>
            </w:r>
            <w:r w:rsidR="0099353F">
              <w:rPr>
                <w:rFonts w:ascii="Arial" w:hAnsi="Arial" w:cs="Arial"/>
                <w:b/>
              </w:rPr>
              <w:t>:</w:t>
            </w:r>
          </w:p>
        </w:tc>
      </w:tr>
      <w:tr w:rsidR="00D2721C" w:rsidRPr="00D2721C" w:rsidTr="004154D4">
        <w:tc>
          <w:tcPr>
            <w:tcW w:w="1063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983747" w:rsidRPr="007E6169" w:rsidRDefault="00983747" w:rsidP="00983747">
            <w:pPr>
              <w:ind w:left="1027" w:hanging="10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Внимание! </w:t>
            </w:r>
            <w:r w:rsidR="00D2721C" w:rsidRPr="00D2721C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Pr="007E6169">
              <w:rPr>
                <w:rFonts w:ascii="Arial" w:hAnsi="Arial" w:cs="Arial"/>
                <w:sz w:val="12"/>
                <w:szCs w:val="12"/>
              </w:rPr>
              <w:t>Участие в конференции является платным и включает в себя: участие во всех мероприятиях в рамках конференции,  информационные материалы участника, кофе-брейки, обед, вечерний прием,</w:t>
            </w:r>
          </w:p>
          <w:p w:rsidR="00983747" w:rsidRPr="007E6169" w:rsidRDefault="00983747" w:rsidP="00983747">
            <w:pPr>
              <w:ind w:left="1027" w:hanging="1027"/>
              <w:rPr>
                <w:rFonts w:ascii="Arial" w:hAnsi="Arial" w:cs="Arial"/>
                <w:sz w:val="12"/>
                <w:szCs w:val="12"/>
              </w:rPr>
            </w:pPr>
            <w:r w:rsidRPr="007E6169">
              <w:rPr>
                <w:rFonts w:ascii="Arial" w:hAnsi="Arial" w:cs="Arial"/>
                <w:sz w:val="12"/>
                <w:szCs w:val="12"/>
              </w:rPr>
              <w:t xml:space="preserve">                       </w:t>
            </w:r>
            <w:r w:rsidR="007E6169">
              <w:rPr>
                <w:rFonts w:ascii="Arial" w:hAnsi="Arial" w:cs="Arial"/>
                <w:sz w:val="12"/>
                <w:szCs w:val="12"/>
              </w:rPr>
              <w:t xml:space="preserve">        </w:t>
            </w:r>
            <w:r w:rsidRPr="007E6169">
              <w:rPr>
                <w:rFonts w:ascii="Arial" w:hAnsi="Arial" w:cs="Arial"/>
                <w:sz w:val="12"/>
                <w:szCs w:val="12"/>
              </w:rPr>
              <w:t>Участники самостоятельно оплачивают проезд к месту проведения конференции и проживание. При необходимости, организаторы оказывают содействие в размещении и обеспечении трансфера.</w:t>
            </w:r>
          </w:p>
          <w:p w:rsidR="00F30D69" w:rsidRPr="007E6169" w:rsidRDefault="00F30D69" w:rsidP="00A6105D">
            <w:pPr>
              <w:rPr>
                <w:rFonts w:ascii="Arial" w:hAnsi="Arial" w:cs="Arial"/>
                <w:sz w:val="12"/>
                <w:szCs w:val="12"/>
              </w:rPr>
            </w:pPr>
            <w:r w:rsidRPr="007E6169">
              <w:rPr>
                <w:rFonts w:ascii="Arial" w:hAnsi="Arial" w:cs="Arial"/>
                <w:sz w:val="12"/>
                <w:szCs w:val="12"/>
              </w:rPr>
              <w:t xml:space="preserve">                    </w:t>
            </w:r>
            <w:r w:rsidR="00983747" w:rsidRPr="007E616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="007E6169">
              <w:rPr>
                <w:rFonts w:ascii="Arial" w:hAnsi="Arial" w:cs="Arial"/>
                <w:sz w:val="12"/>
                <w:szCs w:val="12"/>
              </w:rPr>
              <w:t xml:space="preserve">        </w:t>
            </w:r>
            <w:r w:rsidR="001A1062">
              <w:rPr>
                <w:rFonts w:ascii="Arial" w:hAnsi="Arial" w:cs="Arial"/>
                <w:sz w:val="12"/>
                <w:szCs w:val="12"/>
              </w:rPr>
              <w:t xml:space="preserve">При </w:t>
            </w:r>
            <w:r w:rsidRPr="007E6169">
              <w:rPr>
                <w:rFonts w:ascii="Arial" w:hAnsi="Arial" w:cs="Arial"/>
                <w:sz w:val="12"/>
                <w:szCs w:val="12"/>
              </w:rPr>
              <w:t>регистрации</w:t>
            </w:r>
            <w:r w:rsidR="001A1062">
              <w:rPr>
                <w:rFonts w:ascii="Arial" w:hAnsi="Arial" w:cs="Arial"/>
                <w:sz w:val="12"/>
                <w:szCs w:val="12"/>
              </w:rPr>
              <w:t xml:space="preserve"> или оплате</w:t>
            </w:r>
            <w:r w:rsidRPr="007E6169">
              <w:rPr>
                <w:rFonts w:ascii="Arial" w:hAnsi="Arial" w:cs="Arial"/>
                <w:sz w:val="12"/>
                <w:szCs w:val="12"/>
              </w:rPr>
              <w:t xml:space="preserve"> после 1 октября 2017 г. взимается дополнительный регистрационный сбор – 10 000 рублей.</w:t>
            </w:r>
          </w:p>
          <w:p w:rsidR="00D2721C" w:rsidRPr="00D2721C" w:rsidRDefault="00D2721C" w:rsidP="00A610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6169" w:rsidRPr="00B425F3" w:rsidTr="007E6169">
        <w:trPr>
          <w:trHeight w:val="29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69" w:rsidRPr="00B425F3" w:rsidRDefault="007E6169" w:rsidP="00A6105D">
            <w:pPr>
              <w:rPr>
                <w:rFonts w:ascii="Arial" w:hAnsi="Arial" w:cs="Arial"/>
                <w:b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6169" w:rsidRPr="00B425F3" w:rsidRDefault="007E6169" w:rsidP="00A6105D">
            <w:pPr>
              <w:rPr>
                <w:rFonts w:ascii="Arial" w:hAnsi="Arial" w:cs="Arial"/>
                <w:b/>
              </w:rPr>
            </w:pPr>
          </w:p>
        </w:tc>
        <w:tc>
          <w:tcPr>
            <w:tcW w:w="8043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6169" w:rsidRPr="007E6169" w:rsidRDefault="007E6169" w:rsidP="001A106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VIP </w:t>
            </w:r>
            <w:r>
              <w:rPr>
                <w:rFonts w:ascii="Arial" w:hAnsi="Arial" w:cs="Arial"/>
                <w:b/>
                <w:sz w:val="20"/>
                <w:szCs w:val="20"/>
              </w:rPr>
              <w:t>участие</w:t>
            </w:r>
            <w:r w:rsidR="001A10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69" w:rsidRPr="00B425F3" w:rsidRDefault="007E6169" w:rsidP="004154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 000,00 руб.</w:t>
            </w:r>
          </w:p>
        </w:tc>
      </w:tr>
      <w:tr w:rsidR="007E6169" w:rsidRPr="007E6169" w:rsidTr="007E6169">
        <w:trPr>
          <w:trHeight w:val="60"/>
        </w:trPr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6169" w:rsidRPr="007E6169" w:rsidRDefault="007E6169" w:rsidP="00A6105D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7E6169" w:rsidRPr="007E6169" w:rsidRDefault="007E6169" w:rsidP="00A6105D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804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E6169" w:rsidRPr="007E6169" w:rsidRDefault="007E6169" w:rsidP="004154D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6169" w:rsidRPr="007E6169" w:rsidRDefault="007E6169" w:rsidP="004154D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4154D4" w:rsidRPr="00B425F3" w:rsidTr="007E6169">
        <w:trPr>
          <w:trHeight w:val="29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D4" w:rsidRPr="00B425F3" w:rsidRDefault="004154D4" w:rsidP="00A6105D">
            <w:pPr>
              <w:rPr>
                <w:rFonts w:ascii="Arial" w:hAnsi="Arial" w:cs="Arial"/>
                <w:b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54D4" w:rsidRPr="00B425F3" w:rsidRDefault="004154D4" w:rsidP="00A6105D">
            <w:pPr>
              <w:rPr>
                <w:rFonts w:ascii="Arial" w:hAnsi="Arial" w:cs="Arial"/>
                <w:b/>
              </w:rPr>
            </w:pPr>
          </w:p>
        </w:tc>
        <w:tc>
          <w:tcPr>
            <w:tcW w:w="8043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54D4" w:rsidRPr="00B425F3" w:rsidRDefault="004154D4" w:rsidP="004154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25F3">
              <w:rPr>
                <w:rFonts w:ascii="Arial" w:hAnsi="Arial" w:cs="Arial"/>
                <w:b/>
                <w:sz w:val="20"/>
                <w:szCs w:val="20"/>
              </w:rPr>
              <w:t xml:space="preserve">1-й делегат 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4" w:rsidRPr="00B425F3" w:rsidRDefault="004154D4" w:rsidP="004154D4">
            <w:pPr>
              <w:jc w:val="center"/>
              <w:rPr>
                <w:rFonts w:ascii="Arial" w:hAnsi="Arial" w:cs="Arial"/>
                <w:b/>
              </w:rPr>
            </w:pPr>
            <w:r w:rsidRPr="00B425F3">
              <w:rPr>
                <w:rFonts w:ascii="Arial" w:hAnsi="Arial" w:cs="Arial"/>
                <w:b/>
              </w:rPr>
              <w:t>55 000,00 руб.</w:t>
            </w:r>
          </w:p>
        </w:tc>
      </w:tr>
      <w:tr w:rsidR="004154D4" w:rsidRPr="00B425F3" w:rsidTr="00B425F3">
        <w:trPr>
          <w:trHeight w:val="60"/>
        </w:trPr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21C" w:rsidRPr="00B425F3" w:rsidRDefault="00D2721C" w:rsidP="00A6105D">
            <w:pPr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D2721C" w:rsidRPr="00B425F3" w:rsidRDefault="00D2721C" w:rsidP="00A6105D">
            <w:pPr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D2721C" w:rsidRPr="00B425F3" w:rsidRDefault="00D2721C" w:rsidP="00A6105D">
            <w:pPr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721C" w:rsidRPr="00B425F3" w:rsidRDefault="00D2721C" w:rsidP="00A6105D">
            <w:pPr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721C" w:rsidRPr="00B425F3" w:rsidRDefault="00D2721C" w:rsidP="00A6105D">
            <w:pPr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2721C" w:rsidRPr="00B425F3" w:rsidRDefault="00D2721C" w:rsidP="00A6105D">
            <w:pPr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721C" w:rsidRPr="00B425F3" w:rsidRDefault="00D2721C" w:rsidP="00A6105D">
            <w:pPr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721C" w:rsidRPr="00B425F3" w:rsidRDefault="00D2721C" w:rsidP="00A6105D">
            <w:pPr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721C" w:rsidRPr="00B425F3" w:rsidRDefault="00D2721C" w:rsidP="00A6105D">
            <w:pPr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721C" w:rsidRPr="00B425F3" w:rsidRDefault="00D2721C" w:rsidP="00A6105D">
            <w:pPr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721C" w:rsidRPr="00B425F3" w:rsidRDefault="00D2721C" w:rsidP="00A6105D">
            <w:pPr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721C" w:rsidRPr="00B425F3" w:rsidRDefault="00D2721C" w:rsidP="00A6105D">
            <w:pPr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721C" w:rsidRPr="00B425F3" w:rsidRDefault="00D2721C" w:rsidP="00A6105D">
            <w:pPr>
              <w:rPr>
                <w:rFonts w:ascii="Arial" w:hAnsi="Arial" w:cs="Arial"/>
                <w:b/>
                <w:sz w:val="10"/>
              </w:rPr>
            </w:pPr>
          </w:p>
        </w:tc>
      </w:tr>
      <w:tr w:rsidR="004154D4" w:rsidRPr="00B425F3" w:rsidTr="004154D4">
        <w:trPr>
          <w:trHeight w:val="289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D4" w:rsidRPr="00B425F3" w:rsidRDefault="004154D4" w:rsidP="00A6105D">
            <w:pPr>
              <w:rPr>
                <w:rFonts w:ascii="Arial" w:hAnsi="Arial" w:cs="Arial"/>
                <w:b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54D4" w:rsidRPr="00B425F3" w:rsidRDefault="004154D4" w:rsidP="00A6105D">
            <w:pPr>
              <w:rPr>
                <w:rFonts w:ascii="Arial" w:hAnsi="Arial" w:cs="Arial"/>
                <w:b/>
              </w:rPr>
            </w:pPr>
          </w:p>
        </w:tc>
        <w:tc>
          <w:tcPr>
            <w:tcW w:w="8043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54D4" w:rsidRPr="007E6169" w:rsidRDefault="004154D4" w:rsidP="001A1062">
            <w:pPr>
              <w:rPr>
                <w:rFonts w:ascii="Arial" w:hAnsi="Arial" w:cs="Arial"/>
                <w:b/>
              </w:rPr>
            </w:pPr>
            <w:r w:rsidRPr="00B425F3">
              <w:rPr>
                <w:rFonts w:ascii="Arial" w:hAnsi="Arial" w:cs="Arial"/>
                <w:b/>
                <w:sz w:val="20"/>
                <w:szCs w:val="20"/>
              </w:rPr>
              <w:t>2-й делегат</w:t>
            </w:r>
            <w:proofErr w:type="gramStart"/>
            <w:r w:rsidR="001A10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4" w:rsidRPr="00B425F3" w:rsidRDefault="00CA7D6A" w:rsidP="004154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  <w:r w:rsidR="004154D4" w:rsidRPr="00B425F3">
              <w:rPr>
                <w:rFonts w:ascii="Arial" w:hAnsi="Arial" w:cs="Arial"/>
                <w:b/>
              </w:rPr>
              <w:t> 000,00 руб.</w:t>
            </w:r>
          </w:p>
        </w:tc>
      </w:tr>
      <w:tr w:rsidR="004154D4" w:rsidRPr="00B425F3" w:rsidTr="00B425F3">
        <w:trPr>
          <w:trHeight w:val="68"/>
        </w:trPr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54D4" w:rsidRPr="00B425F3" w:rsidRDefault="004154D4" w:rsidP="00A6105D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4154D4" w:rsidRPr="00B425F3" w:rsidRDefault="004154D4" w:rsidP="00A6105D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4154D4" w:rsidRPr="00B425F3" w:rsidRDefault="004154D4" w:rsidP="00A6105D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4D4" w:rsidRPr="00B425F3" w:rsidRDefault="004154D4" w:rsidP="00A6105D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4D4" w:rsidRPr="00B425F3" w:rsidRDefault="004154D4" w:rsidP="00A6105D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154D4" w:rsidRPr="00B425F3" w:rsidRDefault="004154D4" w:rsidP="00A6105D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4D4" w:rsidRPr="00B425F3" w:rsidRDefault="004154D4" w:rsidP="00A6105D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4D4" w:rsidRPr="00B425F3" w:rsidRDefault="004154D4" w:rsidP="00A6105D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4D4" w:rsidRPr="00B425F3" w:rsidRDefault="004154D4" w:rsidP="00A6105D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4D4" w:rsidRPr="00B425F3" w:rsidRDefault="004154D4" w:rsidP="00A6105D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4D4" w:rsidRPr="00B425F3" w:rsidRDefault="004154D4" w:rsidP="00A6105D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4D4" w:rsidRPr="00B425F3" w:rsidRDefault="004154D4" w:rsidP="00A6105D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4D4" w:rsidRPr="00B425F3" w:rsidRDefault="004154D4" w:rsidP="00A6105D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4154D4" w:rsidRPr="00B425F3" w:rsidTr="004154D4">
        <w:trPr>
          <w:trHeight w:val="289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D4" w:rsidRPr="00B425F3" w:rsidRDefault="004154D4" w:rsidP="00A6105D">
            <w:pPr>
              <w:rPr>
                <w:rFonts w:ascii="Arial" w:hAnsi="Arial" w:cs="Arial"/>
                <w:b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54D4" w:rsidRPr="00B425F3" w:rsidRDefault="004154D4" w:rsidP="00A6105D">
            <w:pPr>
              <w:rPr>
                <w:rFonts w:ascii="Arial" w:hAnsi="Arial" w:cs="Arial"/>
                <w:b/>
              </w:rPr>
            </w:pPr>
          </w:p>
        </w:tc>
        <w:tc>
          <w:tcPr>
            <w:tcW w:w="38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54D4" w:rsidRPr="007E6169" w:rsidRDefault="004154D4" w:rsidP="001A1062">
            <w:pPr>
              <w:rPr>
                <w:rFonts w:ascii="Arial" w:hAnsi="Arial" w:cs="Arial"/>
                <w:b/>
              </w:rPr>
            </w:pPr>
            <w:r w:rsidRPr="00B425F3">
              <w:rPr>
                <w:rFonts w:ascii="Arial" w:hAnsi="Arial" w:cs="Arial"/>
                <w:b/>
                <w:sz w:val="20"/>
                <w:szCs w:val="20"/>
              </w:rPr>
              <w:t>3-й и более делегатов</w:t>
            </w:r>
            <w:r w:rsidR="001A10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4" w:rsidRPr="00B425F3" w:rsidRDefault="004154D4" w:rsidP="00CA7D6A">
            <w:pPr>
              <w:jc w:val="center"/>
              <w:rPr>
                <w:rFonts w:ascii="Arial" w:hAnsi="Arial" w:cs="Arial"/>
                <w:b/>
              </w:rPr>
            </w:pPr>
            <w:r w:rsidRPr="00B425F3">
              <w:rPr>
                <w:rFonts w:ascii="Arial" w:hAnsi="Arial" w:cs="Arial"/>
                <w:b/>
              </w:rPr>
              <w:t>4</w:t>
            </w:r>
            <w:r w:rsidR="00CA7D6A">
              <w:rPr>
                <w:rFonts w:ascii="Arial" w:hAnsi="Arial" w:cs="Arial"/>
                <w:b/>
              </w:rPr>
              <w:t>5</w:t>
            </w:r>
            <w:r w:rsidRPr="00B425F3">
              <w:rPr>
                <w:rFonts w:ascii="Arial" w:hAnsi="Arial" w:cs="Arial"/>
                <w:b/>
              </w:rPr>
              <w:t> 000,</w:t>
            </w:r>
            <w:r w:rsidR="00F30D69" w:rsidRPr="00B425F3">
              <w:rPr>
                <w:rFonts w:ascii="Arial" w:hAnsi="Arial" w:cs="Arial"/>
                <w:b/>
              </w:rPr>
              <w:t>00</w:t>
            </w:r>
            <w:r w:rsidRPr="00B425F3">
              <w:rPr>
                <w:rFonts w:ascii="Arial" w:hAnsi="Arial" w:cs="Arial"/>
                <w:b/>
              </w:rPr>
              <w:t xml:space="preserve"> руб.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54D4" w:rsidRPr="00B425F3" w:rsidRDefault="004154D4" w:rsidP="004154D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B425F3">
              <w:rPr>
                <w:rFonts w:ascii="Arial" w:hAnsi="Arial" w:cs="Arial"/>
                <w:b/>
                <w:lang w:val="en-US"/>
              </w:rPr>
              <w:t>X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D4" w:rsidRPr="00B425F3" w:rsidRDefault="004154D4" w:rsidP="00A6105D">
            <w:pPr>
              <w:rPr>
                <w:rFonts w:ascii="Arial" w:hAnsi="Arial" w:cs="Arial"/>
                <w:b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4D4" w:rsidRPr="00B425F3" w:rsidRDefault="004154D4" w:rsidP="004154D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B425F3">
              <w:rPr>
                <w:rFonts w:ascii="Arial" w:hAnsi="Arial" w:cs="Arial"/>
                <w:b/>
                <w:lang w:val="en-US"/>
              </w:rPr>
              <w:t>=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D4" w:rsidRPr="00B425F3" w:rsidRDefault="004154D4" w:rsidP="00A6105D">
            <w:pPr>
              <w:rPr>
                <w:rFonts w:ascii="Arial" w:hAnsi="Arial" w:cs="Arial"/>
                <w:b/>
              </w:rPr>
            </w:pPr>
          </w:p>
        </w:tc>
      </w:tr>
      <w:tr w:rsidR="00B425F3" w:rsidRPr="00B425F3" w:rsidTr="00C62A61">
        <w:trPr>
          <w:trHeight w:val="104"/>
        </w:trPr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54D4" w:rsidRPr="00B425F3" w:rsidRDefault="004154D4" w:rsidP="00A6105D">
            <w:pPr>
              <w:rPr>
                <w:rFonts w:ascii="Arial" w:hAnsi="Arial" w:cs="Arial"/>
                <w:b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4154D4" w:rsidRPr="00B425F3" w:rsidRDefault="004154D4" w:rsidP="00A6105D">
            <w:pPr>
              <w:rPr>
                <w:rFonts w:ascii="Arial" w:hAnsi="Arial" w:cs="Arial"/>
                <w:b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4154D4" w:rsidRPr="00B425F3" w:rsidRDefault="004154D4" w:rsidP="00A6105D">
            <w:pPr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4D4" w:rsidRPr="00B425F3" w:rsidRDefault="004154D4" w:rsidP="00A6105D">
            <w:pPr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4D4" w:rsidRPr="00B425F3" w:rsidRDefault="004154D4" w:rsidP="00A6105D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154D4" w:rsidRPr="00B425F3" w:rsidRDefault="004154D4" w:rsidP="00A6105D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54D4" w:rsidRPr="00B425F3" w:rsidRDefault="004154D4" w:rsidP="00A6105D">
            <w:pPr>
              <w:rPr>
                <w:rFonts w:ascii="Arial" w:hAnsi="Arial" w:cs="Arial"/>
                <w:b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54D4" w:rsidRPr="00B425F3" w:rsidRDefault="004154D4" w:rsidP="00A6105D">
            <w:pPr>
              <w:rPr>
                <w:rFonts w:ascii="Arial" w:hAnsi="Arial" w:cs="Arial"/>
                <w:b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4D4" w:rsidRPr="00B425F3" w:rsidRDefault="004154D4" w:rsidP="00A6105D">
            <w:pPr>
              <w:rPr>
                <w:rFonts w:ascii="Arial" w:hAnsi="Arial" w:cs="Arial"/>
                <w:b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54D4" w:rsidRPr="00B425F3" w:rsidRDefault="004154D4" w:rsidP="00A6105D">
            <w:pPr>
              <w:rPr>
                <w:rFonts w:ascii="Arial" w:hAnsi="Arial" w:cs="Arial"/>
                <w:b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4D4" w:rsidRPr="00B425F3" w:rsidRDefault="004154D4" w:rsidP="00A6105D">
            <w:pPr>
              <w:rPr>
                <w:rFonts w:ascii="Arial" w:hAnsi="Arial" w:cs="Arial"/>
                <w:b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54D4" w:rsidRPr="00B425F3" w:rsidRDefault="004154D4" w:rsidP="00A6105D">
            <w:pPr>
              <w:rPr>
                <w:rFonts w:ascii="Arial" w:hAnsi="Arial" w:cs="Arial"/>
                <w:b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54D4" w:rsidRPr="00B425F3" w:rsidRDefault="004154D4" w:rsidP="00A6105D">
            <w:pPr>
              <w:rPr>
                <w:rFonts w:ascii="Arial" w:hAnsi="Arial" w:cs="Arial"/>
                <w:b/>
              </w:rPr>
            </w:pPr>
          </w:p>
        </w:tc>
      </w:tr>
      <w:tr w:rsidR="00C62A61" w:rsidRPr="00983747" w:rsidTr="00C62A61">
        <w:trPr>
          <w:trHeight w:val="289"/>
        </w:trPr>
        <w:tc>
          <w:tcPr>
            <w:tcW w:w="8255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2A61" w:rsidRPr="00983747" w:rsidRDefault="00C62A61" w:rsidP="00C62A61">
            <w:pPr>
              <w:jc w:val="right"/>
              <w:rPr>
                <w:rFonts w:ascii="Arial" w:hAnsi="Arial" w:cs="Arial"/>
                <w:b/>
              </w:rPr>
            </w:pPr>
            <w:r w:rsidRPr="00983747">
              <w:rPr>
                <w:rFonts w:ascii="Arial" w:hAnsi="Arial" w:cs="Arial"/>
                <w:b/>
              </w:rPr>
              <w:t>Итого за делегатов: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A61" w:rsidRPr="00983747" w:rsidRDefault="00C62A61" w:rsidP="00A6105D">
            <w:pPr>
              <w:rPr>
                <w:rFonts w:ascii="Arial" w:hAnsi="Arial" w:cs="Arial"/>
                <w:b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61" w:rsidRPr="00983747" w:rsidRDefault="00C62A61" w:rsidP="00A6105D">
            <w:pPr>
              <w:rPr>
                <w:rFonts w:ascii="Arial" w:hAnsi="Arial" w:cs="Arial"/>
                <w:b/>
              </w:rPr>
            </w:pPr>
          </w:p>
        </w:tc>
      </w:tr>
    </w:tbl>
    <w:p w:rsidR="00534832" w:rsidRPr="00E16CEB" w:rsidRDefault="00E16CEB" w:rsidP="00E16CEB">
      <w:pPr>
        <w:tabs>
          <w:tab w:val="left" w:pos="7004"/>
        </w:tabs>
        <w:spacing w:after="0" w:line="240" w:lineRule="auto"/>
        <w:rPr>
          <w:rFonts w:ascii="Arial" w:hAnsi="Arial" w:cs="Arial"/>
          <w:sz w:val="8"/>
        </w:rPr>
      </w:pPr>
      <w:r>
        <w:rPr>
          <w:rFonts w:ascii="Arial" w:hAnsi="Arial" w:cs="Arial"/>
          <w:sz w:val="2"/>
        </w:rPr>
        <w:tab/>
      </w:r>
    </w:p>
    <w:tbl>
      <w:tblPr>
        <w:tblStyle w:val="a9"/>
        <w:tblW w:w="10632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"/>
        <w:gridCol w:w="416"/>
        <w:gridCol w:w="5538"/>
        <w:gridCol w:w="1701"/>
        <w:gridCol w:w="425"/>
        <w:gridCol w:w="567"/>
        <w:gridCol w:w="426"/>
        <w:gridCol w:w="1275"/>
      </w:tblGrid>
      <w:tr w:rsidR="006847F2" w:rsidRPr="00D2721C" w:rsidTr="00983747">
        <w:trPr>
          <w:trHeight w:val="304"/>
        </w:trPr>
        <w:tc>
          <w:tcPr>
            <w:tcW w:w="10632" w:type="dxa"/>
            <w:gridSpan w:val="8"/>
          </w:tcPr>
          <w:p w:rsidR="006847F2" w:rsidRPr="00D2721C" w:rsidRDefault="00DC4A1A" w:rsidP="001A1062">
            <w:pPr>
              <w:shd w:val="clear" w:color="auto" w:fill="A6A6A6" w:themeFill="background1" w:themeFillShade="A6"/>
              <w:tabs>
                <w:tab w:val="left" w:pos="9639"/>
              </w:tabs>
              <w:spacing w:after="200" w:line="276" w:lineRule="auto"/>
              <w:ind w:left="-108" w:right="-28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Дополнительные возможности </w:t>
            </w:r>
            <w:r w:rsidR="00983747">
              <w:rPr>
                <w:rFonts w:ascii="Arial" w:hAnsi="Arial" w:cs="Arial"/>
                <w:b/>
              </w:rPr>
              <w:t>участникам</w:t>
            </w:r>
            <w:r w:rsidR="001A1062">
              <w:rPr>
                <w:rFonts w:ascii="Arial" w:hAnsi="Arial" w:cs="Arial"/>
                <w:b/>
              </w:rPr>
              <w:t xml:space="preserve"> </w:t>
            </w:r>
            <w:r w:rsidR="001A1062">
              <w:rPr>
                <w:rFonts w:ascii="Arial" w:hAnsi="Arial" w:cs="Arial"/>
                <w:b/>
                <w:vertAlign w:val="superscript"/>
              </w:rPr>
              <w:t>4</w:t>
            </w:r>
            <w:r w:rsidR="006847F2">
              <w:rPr>
                <w:rFonts w:ascii="Arial" w:hAnsi="Arial" w:cs="Arial"/>
                <w:b/>
              </w:rPr>
              <w:t xml:space="preserve"> </w:t>
            </w:r>
            <w:r w:rsidR="006847F2" w:rsidRPr="00D2721C">
              <w:rPr>
                <w:rFonts w:ascii="Arial" w:hAnsi="Arial" w:cs="Arial"/>
                <w:b/>
              </w:rPr>
              <w:t>(стоимость указана с НДС)</w:t>
            </w:r>
            <w:r w:rsidR="0099353F">
              <w:rPr>
                <w:rFonts w:ascii="Arial" w:hAnsi="Arial" w:cs="Arial"/>
                <w:b/>
              </w:rPr>
              <w:t>:</w:t>
            </w:r>
          </w:p>
        </w:tc>
      </w:tr>
      <w:tr w:rsidR="00F30D69" w:rsidRPr="00C62A61" w:rsidTr="00CA7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69" w:rsidRPr="00C62A61" w:rsidRDefault="00F30D69" w:rsidP="00A61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D69" w:rsidRPr="00C62A61" w:rsidRDefault="00F30D69" w:rsidP="00A61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30D69" w:rsidRPr="00983747" w:rsidRDefault="00F30D69" w:rsidP="00E16CEB">
            <w:pPr>
              <w:rPr>
                <w:rFonts w:ascii="Arial" w:hAnsi="Arial" w:cs="Arial"/>
                <w:sz w:val="16"/>
                <w:szCs w:val="16"/>
              </w:rPr>
            </w:pPr>
            <w:r w:rsidRPr="00983747">
              <w:rPr>
                <w:rFonts w:ascii="Arial" w:hAnsi="Arial" w:cs="Arial"/>
                <w:sz w:val="16"/>
                <w:szCs w:val="16"/>
              </w:rPr>
              <w:t xml:space="preserve">Флеш носитель с материалами конференции </w:t>
            </w:r>
            <w:r w:rsidR="0042219F">
              <w:rPr>
                <w:rFonts w:ascii="Arial" w:hAnsi="Arial" w:cs="Arial"/>
                <w:sz w:val="16"/>
                <w:szCs w:val="16"/>
              </w:rPr>
              <w:t xml:space="preserve">(предоставляется по окончании конференции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69" w:rsidRPr="00983747" w:rsidRDefault="00F30D69" w:rsidP="00CA7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3747">
              <w:rPr>
                <w:rFonts w:ascii="Arial" w:hAnsi="Arial" w:cs="Arial"/>
                <w:sz w:val="16"/>
                <w:szCs w:val="16"/>
              </w:rPr>
              <w:t>1 000,00 руб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0D69" w:rsidRPr="00983747" w:rsidRDefault="00F30D69" w:rsidP="00A6105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83747">
              <w:rPr>
                <w:rFonts w:ascii="Arial" w:hAnsi="Arial" w:cs="Arial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69" w:rsidRPr="00983747" w:rsidRDefault="00F30D69" w:rsidP="00A610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0D69" w:rsidRPr="00983747" w:rsidRDefault="00F30D69" w:rsidP="00C62A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83747">
              <w:rPr>
                <w:rFonts w:ascii="Arial" w:hAnsi="Arial" w:cs="Arial"/>
                <w:sz w:val="16"/>
                <w:szCs w:val="16"/>
                <w:lang w:val="en-US"/>
              </w:rPr>
              <w:t>=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69" w:rsidRPr="00983747" w:rsidRDefault="00F30D69" w:rsidP="00A610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0D69" w:rsidRPr="00C62A61" w:rsidTr="00CA7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0D69" w:rsidRPr="00C62A61" w:rsidRDefault="00F30D69" w:rsidP="00A61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F30D69" w:rsidRPr="00C62A61" w:rsidRDefault="00F30D69" w:rsidP="00A61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8" w:type="dxa"/>
            <w:vMerge/>
            <w:tcBorders>
              <w:left w:val="nil"/>
              <w:bottom w:val="nil"/>
              <w:right w:val="nil"/>
            </w:tcBorders>
          </w:tcPr>
          <w:p w:rsidR="00F30D69" w:rsidRPr="00983747" w:rsidRDefault="00F30D69" w:rsidP="00E16C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0D69" w:rsidRPr="00983747" w:rsidRDefault="00F30D69" w:rsidP="00CA7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30D69" w:rsidRPr="00983747" w:rsidRDefault="00F30D69" w:rsidP="00A610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0D69" w:rsidRPr="00983747" w:rsidRDefault="00F30D69" w:rsidP="00A610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D69" w:rsidRPr="00983747" w:rsidRDefault="00F30D69" w:rsidP="00C62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0D69" w:rsidRPr="00983747" w:rsidRDefault="00F30D69" w:rsidP="00A610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0D69" w:rsidRPr="00C62A61" w:rsidTr="00CA7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69" w:rsidRPr="00C62A61" w:rsidRDefault="00F30D69" w:rsidP="00A61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D69" w:rsidRPr="00C62A61" w:rsidRDefault="00F30D69" w:rsidP="00A61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30D69" w:rsidRPr="00983747" w:rsidRDefault="00F30D69" w:rsidP="00E16CEB">
            <w:pPr>
              <w:rPr>
                <w:rFonts w:ascii="Arial" w:hAnsi="Arial" w:cs="Arial"/>
                <w:sz w:val="16"/>
                <w:szCs w:val="16"/>
              </w:rPr>
            </w:pPr>
            <w:r w:rsidRPr="00983747">
              <w:rPr>
                <w:rFonts w:ascii="Arial" w:hAnsi="Arial" w:cs="Arial"/>
                <w:sz w:val="16"/>
                <w:szCs w:val="16"/>
              </w:rPr>
              <w:t>Аренда переговорной комнаты на 10 человек за 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69" w:rsidRPr="00983747" w:rsidRDefault="00363736" w:rsidP="00CA7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  <w:r w:rsidR="00F30D69" w:rsidRPr="00983747">
              <w:rPr>
                <w:rFonts w:ascii="Arial" w:hAnsi="Arial" w:cs="Arial"/>
                <w:sz w:val="16"/>
                <w:szCs w:val="16"/>
              </w:rPr>
              <w:t> 000,00 руб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0D69" w:rsidRPr="00983747" w:rsidRDefault="00F30D69" w:rsidP="00A6105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83747">
              <w:rPr>
                <w:rFonts w:ascii="Arial" w:hAnsi="Arial" w:cs="Arial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69" w:rsidRPr="00983747" w:rsidRDefault="00F30D69" w:rsidP="00A610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0D69" w:rsidRPr="00983747" w:rsidRDefault="00F30D69" w:rsidP="00C62A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83747">
              <w:rPr>
                <w:rFonts w:ascii="Arial" w:hAnsi="Arial" w:cs="Arial"/>
                <w:sz w:val="16"/>
                <w:szCs w:val="16"/>
                <w:lang w:val="en-US"/>
              </w:rPr>
              <w:t>=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69" w:rsidRPr="00983747" w:rsidRDefault="00F30D69" w:rsidP="00A610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0D69" w:rsidRPr="00C62A61" w:rsidTr="00CA7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"/>
        </w:trPr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0D69" w:rsidRPr="00C62A61" w:rsidRDefault="00F30D69" w:rsidP="00A61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F30D69" w:rsidRPr="00C62A61" w:rsidRDefault="00F30D69" w:rsidP="00A61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8" w:type="dxa"/>
            <w:vMerge/>
            <w:tcBorders>
              <w:left w:val="nil"/>
              <w:bottom w:val="nil"/>
              <w:right w:val="nil"/>
            </w:tcBorders>
          </w:tcPr>
          <w:p w:rsidR="00F30D69" w:rsidRPr="00983747" w:rsidRDefault="00F30D69" w:rsidP="00E16C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0D69" w:rsidRPr="00983747" w:rsidRDefault="00F30D69" w:rsidP="00CA7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30D69" w:rsidRPr="00983747" w:rsidRDefault="00F30D69" w:rsidP="00A610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0D69" w:rsidRPr="00983747" w:rsidRDefault="00F30D69" w:rsidP="00A610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D69" w:rsidRPr="00983747" w:rsidRDefault="00F30D69" w:rsidP="00C62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0D69" w:rsidRPr="00983747" w:rsidRDefault="00F30D69" w:rsidP="00A610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0D69" w:rsidRPr="00C62A61" w:rsidTr="00CA7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69" w:rsidRPr="00C62A61" w:rsidRDefault="00F30D69" w:rsidP="00A61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D69" w:rsidRPr="00C62A61" w:rsidRDefault="00F30D69" w:rsidP="00A61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30D69" w:rsidRPr="00983747" w:rsidRDefault="00F30D69" w:rsidP="00E16CEB">
            <w:pPr>
              <w:rPr>
                <w:rFonts w:ascii="Arial" w:hAnsi="Arial" w:cs="Arial"/>
                <w:sz w:val="16"/>
                <w:szCs w:val="16"/>
              </w:rPr>
            </w:pPr>
            <w:r w:rsidRPr="00983747">
              <w:rPr>
                <w:rFonts w:ascii="Arial" w:hAnsi="Arial" w:cs="Arial"/>
                <w:sz w:val="16"/>
                <w:szCs w:val="16"/>
              </w:rPr>
              <w:t xml:space="preserve">Показ ролика компании </w:t>
            </w:r>
            <w:r w:rsidR="00F17D36">
              <w:rPr>
                <w:rFonts w:ascii="Arial" w:hAnsi="Arial" w:cs="Arial"/>
                <w:sz w:val="16"/>
                <w:szCs w:val="16"/>
              </w:rPr>
              <w:t xml:space="preserve">в фойе </w:t>
            </w:r>
            <w:r w:rsidRPr="00983747">
              <w:rPr>
                <w:rFonts w:ascii="Arial" w:hAnsi="Arial" w:cs="Arial"/>
                <w:sz w:val="16"/>
                <w:szCs w:val="16"/>
              </w:rPr>
              <w:t xml:space="preserve">перед </w:t>
            </w:r>
            <w:r w:rsidR="00F17D36">
              <w:rPr>
                <w:rFonts w:ascii="Arial" w:hAnsi="Arial" w:cs="Arial"/>
                <w:sz w:val="16"/>
                <w:szCs w:val="16"/>
              </w:rPr>
              <w:t>конференц-залами на плазменных панелях</w:t>
            </w:r>
            <w:r w:rsidRPr="00983747">
              <w:rPr>
                <w:rFonts w:ascii="Arial" w:hAnsi="Arial" w:cs="Arial"/>
                <w:sz w:val="16"/>
                <w:szCs w:val="16"/>
              </w:rPr>
              <w:t xml:space="preserve"> (не более 2 мину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69" w:rsidRPr="00983747" w:rsidRDefault="00F17D36" w:rsidP="00CA7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30D69" w:rsidRPr="00983747">
              <w:rPr>
                <w:rFonts w:ascii="Arial" w:hAnsi="Arial" w:cs="Arial"/>
                <w:sz w:val="16"/>
                <w:szCs w:val="16"/>
              </w:rPr>
              <w:t>50 000,</w:t>
            </w:r>
            <w:r w:rsidR="00983747" w:rsidRPr="00983747">
              <w:rPr>
                <w:rFonts w:ascii="Arial" w:hAnsi="Arial" w:cs="Arial"/>
                <w:sz w:val="16"/>
                <w:szCs w:val="16"/>
              </w:rPr>
              <w:t>00</w:t>
            </w:r>
            <w:r w:rsidR="00F30D69" w:rsidRPr="00983747">
              <w:rPr>
                <w:rFonts w:ascii="Arial" w:hAnsi="Arial" w:cs="Arial"/>
                <w:sz w:val="16"/>
                <w:szCs w:val="16"/>
              </w:rPr>
              <w:t xml:space="preserve"> руб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0D69" w:rsidRPr="00983747" w:rsidRDefault="00F30D69" w:rsidP="00A6105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83747">
              <w:rPr>
                <w:rFonts w:ascii="Arial" w:hAnsi="Arial" w:cs="Arial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69" w:rsidRPr="00983747" w:rsidRDefault="00F30D69" w:rsidP="00A610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0D69" w:rsidRPr="00983747" w:rsidRDefault="00F30D69" w:rsidP="00C62A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83747">
              <w:rPr>
                <w:rFonts w:ascii="Arial" w:hAnsi="Arial" w:cs="Arial"/>
                <w:sz w:val="16"/>
                <w:szCs w:val="16"/>
                <w:lang w:val="en-US"/>
              </w:rPr>
              <w:t>=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69" w:rsidRPr="00983747" w:rsidRDefault="00F30D69" w:rsidP="00A610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0D69" w:rsidRPr="00C62A61" w:rsidTr="00CA7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"/>
        </w:trPr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0D69" w:rsidRPr="00C62A61" w:rsidRDefault="00F30D69" w:rsidP="00A61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F30D69" w:rsidRPr="00C62A61" w:rsidRDefault="00F30D69" w:rsidP="00A61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8" w:type="dxa"/>
            <w:vMerge/>
            <w:tcBorders>
              <w:left w:val="nil"/>
              <w:bottom w:val="nil"/>
              <w:right w:val="nil"/>
            </w:tcBorders>
          </w:tcPr>
          <w:p w:rsidR="00F30D69" w:rsidRPr="00983747" w:rsidRDefault="00F30D69" w:rsidP="00E16C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0D69" w:rsidRPr="00983747" w:rsidRDefault="00F30D69" w:rsidP="00CA7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30D69" w:rsidRPr="00983747" w:rsidRDefault="00F30D69" w:rsidP="00A610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0D69" w:rsidRPr="00983747" w:rsidRDefault="00F30D69" w:rsidP="00A610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D69" w:rsidRPr="00983747" w:rsidRDefault="00F30D69" w:rsidP="00C62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0D69" w:rsidRPr="00983747" w:rsidRDefault="00F30D69" w:rsidP="00A610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0D69" w:rsidRPr="00C62A61" w:rsidTr="00CA7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69" w:rsidRPr="00C62A61" w:rsidRDefault="00F30D69" w:rsidP="00A61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D69" w:rsidRPr="00C62A61" w:rsidRDefault="00F30D69" w:rsidP="00A61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30D69" w:rsidRPr="00983747" w:rsidRDefault="00F30D69" w:rsidP="00E16CEB">
            <w:pPr>
              <w:rPr>
                <w:rFonts w:ascii="Arial" w:hAnsi="Arial" w:cs="Arial"/>
                <w:sz w:val="16"/>
                <w:szCs w:val="16"/>
              </w:rPr>
            </w:pPr>
            <w:r w:rsidRPr="00983747">
              <w:rPr>
                <w:rFonts w:ascii="Arial" w:hAnsi="Arial" w:cs="Arial"/>
                <w:sz w:val="16"/>
                <w:szCs w:val="16"/>
              </w:rPr>
              <w:t xml:space="preserve">Показ ролика компании перед </w:t>
            </w:r>
            <w:r w:rsidR="00F17D36">
              <w:rPr>
                <w:rFonts w:ascii="Arial" w:hAnsi="Arial" w:cs="Arial"/>
                <w:sz w:val="16"/>
                <w:szCs w:val="16"/>
              </w:rPr>
              <w:t>одним из</w:t>
            </w:r>
            <w:r w:rsidRPr="00983747">
              <w:rPr>
                <w:rFonts w:ascii="Arial" w:hAnsi="Arial" w:cs="Arial"/>
                <w:sz w:val="16"/>
                <w:szCs w:val="16"/>
              </w:rPr>
              <w:t xml:space="preserve"> формат</w:t>
            </w:r>
            <w:r w:rsidR="00F17D36">
              <w:rPr>
                <w:rFonts w:ascii="Arial" w:hAnsi="Arial" w:cs="Arial"/>
                <w:sz w:val="16"/>
                <w:szCs w:val="16"/>
              </w:rPr>
              <w:t>ов</w:t>
            </w:r>
            <w:r w:rsidRPr="0098374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9353F" w:rsidRPr="00983747">
              <w:rPr>
                <w:rFonts w:ascii="Arial" w:hAnsi="Arial" w:cs="Arial"/>
                <w:sz w:val="16"/>
                <w:szCs w:val="16"/>
              </w:rPr>
              <w:t>конференции</w:t>
            </w:r>
            <w:r w:rsidRPr="00983747">
              <w:rPr>
                <w:rFonts w:ascii="Arial" w:hAnsi="Arial" w:cs="Arial"/>
                <w:sz w:val="16"/>
                <w:szCs w:val="16"/>
              </w:rPr>
              <w:t xml:space="preserve"> (не более 2 минут)</w:t>
            </w:r>
            <w:r w:rsidR="007E6169">
              <w:rPr>
                <w:rFonts w:ascii="Arial" w:hAnsi="Arial" w:cs="Arial"/>
                <w:sz w:val="16"/>
                <w:szCs w:val="16"/>
              </w:rPr>
              <w:t xml:space="preserve"> за исключением пленарного засед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69" w:rsidRPr="00983747" w:rsidRDefault="00F30D69" w:rsidP="00CA7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3747">
              <w:rPr>
                <w:rFonts w:ascii="Arial" w:hAnsi="Arial" w:cs="Arial"/>
                <w:sz w:val="16"/>
                <w:szCs w:val="16"/>
              </w:rPr>
              <w:t>2</w:t>
            </w:r>
            <w:r w:rsidR="007E6169">
              <w:rPr>
                <w:rFonts w:ascii="Arial" w:hAnsi="Arial" w:cs="Arial"/>
                <w:sz w:val="16"/>
                <w:szCs w:val="16"/>
              </w:rPr>
              <w:t>5</w:t>
            </w:r>
            <w:r w:rsidRPr="00983747">
              <w:rPr>
                <w:rFonts w:ascii="Arial" w:hAnsi="Arial" w:cs="Arial"/>
                <w:sz w:val="16"/>
                <w:szCs w:val="16"/>
              </w:rPr>
              <w:t>0 000,</w:t>
            </w:r>
            <w:r w:rsidR="00983747" w:rsidRPr="00983747">
              <w:rPr>
                <w:rFonts w:ascii="Arial" w:hAnsi="Arial" w:cs="Arial"/>
                <w:sz w:val="16"/>
                <w:szCs w:val="16"/>
              </w:rPr>
              <w:t>00</w:t>
            </w:r>
            <w:r w:rsidRPr="00983747">
              <w:rPr>
                <w:rFonts w:ascii="Arial" w:hAnsi="Arial" w:cs="Arial"/>
                <w:sz w:val="16"/>
                <w:szCs w:val="16"/>
              </w:rPr>
              <w:t xml:space="preserve"> руб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0D69" w:rsidRPr="00983747" w:rsidRDefault="00F30D69" w:rsidP="00A6105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83747">
              <w:rPr>
                <w:rFonts w:ascii="Arial" w:hAnsi="Arial" w:cs="Arial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69" w:rsidRPr="00983747" w:rsidRDefault="00F30D69" w:rsidP="00A610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0D69" w:rsidRPr="00983747" w:rsidRDefault="00F30D69" w:rsidP="00C62A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83747">
              <w:rPr>
                <w:rFonts w:ascii="Arial" w:hAnsi="Arial" w:cs="Arial"/>
                <w:sz w:val="16"/>
                <w:szCs w:val="16"/>
                <w:lang w:val="en-US"/>
              </w:rPr>
              <w:t>=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69" w:rsidRPr="00983747" w:rsidRDefault="00F30D69" w:rsidP="00A610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0D69" w:rsidRPr="00C62A61" w:rsidTr="00CA7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"/>
        </w:trPr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0D69" w:rsidRPr="00C62A61" w:rsidRDefault="00F30D69" w:rsidP="00A61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F30D69" w:rsidRPr="00C62A61" w:rsidRDefault="00F30D69" w:rsidP="00A61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8" w:type="dxa"/>
            <w:vMerge/>
            <w:tcBorders>
              <w:left w:val="nil"/>
              <w:bottom w:val="nil"/>
              <w:right w:val="nil"/>
            </w:tcBorders>
          </w:tcPr>
          <w:p w:rsidR="00F30D69" w:rsidRPr="00983747" w:rsidRDefault="00F30D69" w:rsidP="00E16C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0D69" w:rsidRPr="00983747" w:rsidRDefault="00F30D69" w:rsidP="00CA7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30D69" w:rsidRPr="00983747" w:rsidRDefault="00F30D69" w:rsidP="00A610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0D69" w:rsidRPr="00983747" w:rsidRDefault="00F30D69" w:rsidP="00A610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D69" w:rsidRPr="00983747" w:rsidRDefault="00F30D69" w:rsidP="00C62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0D69" w:rsidRPr="00983747" w:rsidRDefault="00F30D69" w:rsidP="00A610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0D69" w:rsidRPr="00C62A61" w:rsidTr="00CA7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69" w:rsidRPr="00C62A61" w:rsidRDefault="00F30D69" w:rsidP="00A61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D69" w:rsidRPr="00C62A61" w:rsidRDefault="00F30D69" w:rsidP="00A61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30D69" w:rsidRPr="00983747" w:rsidRDefault="00F30D69" w:rsidP="00E16CEB">
            <w:pPr>
              <w:rPr>
                <w:rFonts w:ascii="Arial" w:hAnsi="Arial" w:cs="Arial"/>
                <w:sz w:val="16"/>
                <w:szCs w:val="16"/>
              </w:rPr>
            </w:pPr>
            <w:r w:rsidRPr="00983747">
              <w:rPr>
                <w:rFonts w:ascii="Arial" w:hAnsi="Arial" w:cs="Arial"/>
                <w:sz w:val="16"/>
                <w:szCs w:val="16"/>
              </w:rPr>
              <w:t xml:space="preserve">Размещение рекламного модуля </w:t>
            </w:r>
            <w:r w:rsidR="00983747" w:rsidRPr="00983747">
              <w:rPr>
                <w:rFonts w:ascii="Arial" w:hAnsi="Arial" w:cs="Arial"/>
                <w:sz w:val="16"/>
                <w:szCs w:val="16"/>
              </w:rPr>
              <w:t xml:space="preserve">1/1 полосы </w:t>
            </w:r>
            <w:r w:rsidRPr="00983747">
              <w:rPr>
                <w:rFonts w:ascii="Arial" w:hAnsi="Arial" w:cs="Arial"/>
                <w:sz w:val="16"/>
                <w:szCs w:val="16"/>
              </w:rPr>
              <w:t>в сборнике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69" w:rsidRPr="00983747" w:rsidRDefault="007E6169" w:rsidP="00CA7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F30D69" w:rsidRPr="00983747">
              <w:rPr>
                <w:rFonts w:ascii="Arial" w:hAnsi="Arial" w:cs="Arial"/>
                <w:sz w:val="16"/>
                <w:szCs w:val="16"/>
              </w:rPr>
              <w:t>0 000,</w:t>
            </w:r>
            <w:r w:rsidR="00983747" w:rsidRPr="00983747">
              <w:rPr>
                <w:rFonts w:ascii="Arial" w:hAnsi="Arial" w:cs="Arial"/>
                <w:sz w:val="16"/>
                <w:szCs w:val="16"/>
              </w:rPr>
              <w:t>00</w:t>
            </w:r>
            <w:r w:rsidR="00F30D69" w:rsidRPr="00983747">
              <w:rPr>
                <w:rFonts w:ascii="Arial" w:hAnsi="Arial" w:cs="Arial"/>
                <w:sz w:val="16"/>
                <w:szCs w:val="16"/>
              </w:rPr>
              <w:t xml:space="preserve"> руб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0D69" w:rsidRPr="00983747" w:rsidRDefault="00F30D69" w:rsidP="00A6105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83747">
              <w:rPr>
                <w:rFonts w:ascii="Arial" w:hAnsi="Arial" w:cs="Arial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69" w:rsidRPr="00983747" w:rsidRDefault="00F30D69" w:rsidP="00A610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0D69" w:rsidRPr="00983747" w:rsidRDefault="00F30D69" w:rsidP="00C62A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83747">
              <w:rPr>
                <w:rFonts w:ascii="Arial" w:hAnsi="Arial" w:cs="Arial"/>
                <w:sz w:val="16"/>
                <w:szCs w:val="16"/>
                <w:lang w:val="en-US"/>
              </w:rPr>
              <w:t>=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69" w:rsidRPr="00983747" w:rsidRDefault="00F30D69" w:rsidP="00A610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0D69" w:rsidRPr="00C62A61" w:rsidTr="00CA7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0D69" w:rsidRPr="00C62A61" w:rsidRDefault="00F30D69" w:rsidP="00A61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F30D69" w:rsidRPr="00C62A61" w:rsidRDefault="00F30D69" w:rsidP="00A61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8" w:type="dxa"/>
            <w:vMerge/>
            <w:tcBorders>
              <w:left w:val="nil"/>
              <w:bottom w:val="nil"/>
              <w:right w:val="nil"/>
            </w:tcBorders>
          </w:tcPr>
          <w:p w:rsidR="00F30D69" w:rsidRPr="00C62A61" w:rsidRDefault="00F30D69" w:rsidP="00E16C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0D69" w:rsidRPr="00C62A61" w:rsidRDefault="00F30D69" w:rsidP="00CA7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30D69" w:rsidRPr="00C62A61" w:rsidRDefault="00F30D69" w:rsidP="00A61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0D69" w:rsidRPr="00C62A61" w:rsidRDefault="00F30D69" w:rsidP="00A61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30D69" w:rsidRPr="00C62A61" w:rsidRDefault="00F30D69" w:rsidP="00A61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0D69" w:rsidRPr="00C62A61" w:rsidRDefault="00F30D69" w:rsidP="00A610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747" w:rsidRPr="00983747" w:rsidTr="00CA7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47" w:rsidRPr="00C62A61" w:rsidRDefault="00983747" w:rsidP="00A61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3747" w:rsidRPr="00C62A61" w:rsidRDefault="00983747" w:rsidP="00A61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3747" w:rsidRPr="00983747" w:rsidRDefault="00983747" w:rsidP="00E16C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едоставление 1 кв.м. в </w:t>
            </w:r>
            <w:r w:rsidR="0099353F">
              <w:rPr>
                <w:rFonts w:ascii="Arial" w:hAnsi="Arial" w:cs="Arial"/>
                <w:sz w:val="16"/>
                <w:szCs w:val="16"/>
              </w:rPr>
              <w:t>фойе</w:t>
            </w:r>
            <w:r>
              <w:rPr>
                <w:rFonts w:ascii="Arial" w:hAnsi="Arial" w:cs="Arial"/>
                <w:sz w:val="16"/>
                <w:szCs w:val="16"/>
              </w:rPr>
              <w:t xml:space="preserve"> п</w:t>
            </w:r>
            <w:r w:rsidR="00F17D36">
              <w:rPr>
                <w:rFonts w:ascii="Arial" w:hAnsi="Arial" w:cs="Arial"/>
                <w:sz w:val="16"/>
                <w:szCs w:val="16"/>
              </w:rPr>
              <w:t>е</w:t>
            </w:r>
            <w:r>
              <w:rPr>
                <w:rFonts w:ascii="Arial" w:hAnsi="Arial" w:cs="Arial"/>
                <w:sz w:val="16"/>
                <w:szCs w:val="16"/>
              </w:rPr>
              <w:t>ред конференц-залами для размещения стенда заказчика (</w:t>
            </w:r>
            <w:r w:rsidR="007E6169">
              <w:rPr>
                <w:rFonts w:ascii="Arial" w:hAnsi="Arial" w:cs="Arial"/>
                <w:sz w:val="16"/>
                <w:szCs w:val="16"/>
              </w:rPr>
              <w:t xml:space="preserve">минимум 10 и </w:t>
            </w:r>
            <w:r>
              <w:rPr>
                <w:rFonts w:ascii="Arial" w:hAnsi="Arial" w:cs="Arial"/>
                <w:sz w:val="16"/>
                <w:szCs w:val="16"/>
              </w:rPr>
              <w:t>не</w:t>
            </w:r>
            <w:r w:rsidR="007E616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боле</w:t>
            </w:r>
            <w:r w:rsidR="007E6169">
              <w:rPr>
                <w:rFonts w:ascii="Arial" w:hAnsi="Arial" w:cs="Arial"/>
                <w:sz w:val="16"/>
                <w:szCs w:val="16"/>
              </w:rPr>
              <w:t>е</w:t>
            </w:r>
            <w:r>
              <w:rPr>
                <w:rFonts w:ascii="Arial" w:hAnsi="Arial" w:cs="Arial"/>
                <w:sz w:val="16"/>
                <w:szCs w:val="16"/>
              </w:rPr>
              <w:t xml:space="preserve"> 30 кв.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47" w:rsidRPr="00983747" w:rsidRDefault="00363736" w:rsidP="00CA7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983747" w:rsidRPr="00983747">
              <w:rPr>
                <w:rFonts w:ascii="Arial" w:hAnsi="Arial" w:cs="Arial"/>
                <w:sz w:val="16"/>
                <w:szCs w:val="16"/>
              </w:rPr>
              <w:t> 000,00 руб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747" w:rsidRPr="00983747" w:rsidRDefault="00983747" w:rsidP="00A610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3747">
              <w:rPr>
                <w:rFonts w:ascii="Arial" w:hAnsi="Arial" w:cs="Arial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47" w:rsidRPr="00983747" w:rsidRDefault="00983747" w:rsidP="00A610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747" w:rsidRPr="00983747" w:rsidRDefault="00983747" w:rsidP="00A610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3747"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47" w:rsidRPr="00983747" w:rsidRDefault="00983747" w:rsidP="00A610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3747" w:rsidRPr="00C62A61" w:rsidTr="002F4C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"/>
        </w:trPr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3747" w:rsidRPr="00C62A61" w:rsidRDefault="00983747" w:rsidP="00A61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983747" w:rsidRPr="00C62A61" w:rsidRDefault="00983747" w:rsidP="00A61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83747" w:rsidRPr="00C62A61" w:rsidRDefault="00983747" w:rsidP="00E16C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3747" w:rsidRPr="00C62A61" w:rsidRDefault="00983747" w:rsidP="00CA7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83747" w:rsidRPr="00C62A61" w:rsidRDefault="00983747" w:rsidP="00A61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3747" w:rsidRPr="00C62A61" w:rsidRDefault="00983747" w:rsidP="00A61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83747" w:rsidRPr="00C62A61" w:rsidRDefault="00983747" w:rsidP="00A61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3747" w:rsidRPr="00C62A61" w:rsidRDefault="00983747" w:rsidP="00A610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25F3" w:rsidRPr="00C62A61" w:rsidTr="002F4C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425F3" w:rsidRPr="00C62A61" w:rsidRDefault="00B425F3" w:rsidP="00A61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B425F3" w:rsidRPr="00C62A61" w:rsidRDefault="00B425F3" w:rsidP="00A61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25F3" w:rsidRPr="00C62A61" w:rsidRDefault="00B425F3" w:rsidP="00A61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425F3" w:rsidRPr="00C62A61" w:rsidRDefault="00B425F3" w:rsidP="00A61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425F3" w:rsidRPr="00C62A61" w:rsidRDefault="00B425F3" w:rsidP="00A61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5F3" w:rsidRPr="00C62A61" w:rsidRDefault="00B425F3" w:rsidP="00A61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5F3" w:rsidRPr="00C62A61" w:rsidRDefault="00B425F3" w:rsidP="00A61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5F3" w:rsidRPr="00C62A61" w:rsidRDefault="00B425F3" w:rsidP="00A610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747" w:rsidRPr="00983747" w:rsidTr="00983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"/>
        </w:trPr>
        <w:tc>
          <w:tcPr>
            <w:tcW w:w="79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747" w:rsidRPr="00983747" w:rsidRDefault="00983747" w:rsidP="0098374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83747">
              <w:rPr>
                <w:rFonts w:ascii="Arial" w:hAnsi="Arial" w:cs="Arial"/>
                <w:b/>
                <w:sz w:val="20"/>
                <w:szCs w:val="20"/>
              </w:rPr>
              <w:t>Итого по дополнительным возможностям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3747" w:rsidRPr="00983747" w:rsidRDefault="00983747" w:rsidP="00A610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83747" w:rsidRPr="00983747" w:rsidRDefault="00983747" w:rsidP="00A610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3747" w:rsidRPr="00983747" w:rsidTr="00CA7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"/>
        </w:trPr>
        <w:tc>
          <w:tcPr>
            <w:tcW w:w="79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747" w:rsidRPr="00983747" w:rsidRDefault="00983747" w:rsidP="0098374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83747" w:rsidRPr="00983747" w:rsidRDefault="00983747" w:rsidP="00A610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3747" w:rsidRPr="00983747" w:rsidRDefault="00983747" w:rsidP="00A610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3747" w:rsidRPr="00983747" w:rsidTr="00983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"/>
        </w:trPr>
        <w:tc>
          <w:tcPr>
            <w:tcW w:w="79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747" w:rsidRPr="00983747" w:rsidRDefault="00983747" w:rsidP="0098374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ТОГО ПО ЗАЯВКЕ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3747" w:rsidRPr="00983747" w:rsidRDefault="00983747" w:rsidP="00A610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83747" w:rsidRPr="00983747" w:rsidRDefault="00983747" w:rsidP="00A610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E6169" w:rsidRPr="007E6169" w:rsidRDefault="007E6169" w:rsidP="007E6169">
      <w:pPr>
        <w:pStyle w:val="aa"/>
        <w:numPr>
          <w:ilvl w:val="0"/>
          <w:numId w:val="1"/>
        </w:numPr>
        <w:spacing w:after="0"/>
        <w:rPr>
          <w:rFonts w:ascii="Arial" w:hAnsi="Arial" w:cs="Arial"/>
          <w:sz w:val="12"/>
          <w:szCs w:val="12"/>
        </w:rPr>
      </w:pPr>
      <w:r w:rsidRPr="007E6169">
        <w:rPr>
          <w:rFonts w:ascii="Arial" w:hAnsi="Arial" w:cs="Arial"/>
          <w:sz w:val="12"/>
          <w:szCs w:val="12"/>
        </w:rPr>
        <w:t>В стоимость участие входит бейдж категории «VIP»</w:t>
      </w:r>
      <w:r>
        <w:rPr>
          <w:rFonts w:ascii="Arial" w:hAnsi="Arial" w:cs="Arial"/>
          <w:sz w:val="12"/>
          <w:szCs w:val="12"/>
        </w:rPr>
        <w:t>,</w:t>
      </w:r>
      <w:r w:rsidRPr="007E6169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>п</w:t>
      </w:r>
      <w:r w:rsidRPr="007E6169">
        <w:rPr>
          <w:rFonts w:ascii="Arial" w:hAnsi="Arial" w:cs="Arial"/>
          <w:sz w:val="12"/>
          <w:szCs w:val="12"/>
        </w:rPr>
        <w:t>редоставляет</w:t>
      </w:r>
      <w:r>
        <w:rPr>
          <w:rFonts w:ascii="Arial" w:hAnsi="Arial" w:cs="Arial"/>
          <w:sz w:val="12"/>
          <w:szCs w:val="12"/>
        </w:rPr>
        <w:t>ся</w:t>
      </w:r>
      <w:r w:rsidRPr="007E6169">
        <w:rPr>
          <w:rFonts w:ascii="Arial" w:hAnsi="Arial" w:cs="Arial"/>
          <w:sz w:val="12"/>
          <w:szCs w:val="12"/>
        </w:rPr>
        <w:t xml:space="preserve"> доступ </w:t>
      </w:r>
      <w:r>
        <w:rPr>
          <w:rFonts w:ascii="Arial" w:hAnsi="Arial" w:cs="Arial"/>
          <w:sz w:val="12"/>
          <w:szCs w:val="12"/>
        </w:rPr>
        <w:t>в</w:t>
      </w:r>
      <w:r w:rsidRPr="007E6169">
        <w:rPr>
          <w:rFonts w:ascii="Arial" w:hAnsi="Arial" w:cs="Arial"/>
          <w:sz w:val="12"/>
          <w:szCs w:val="12"/>
        </w:rPr>
        <w:t xml:space="preserve"> «VIP» зон</w:t>
      </w:r>
      <w:r>
        <w:rPr>
          <w:rFonts w:ascii="Arial" w:hAnsi="Arial" w:cs="Arial"/>
          <w:sz w:val="12"/>
          <w:szCs w:val="12"/>
        </w:rPr>
        <w:t>у</w:t>
      </w:r>
      <w:r w:rsidRPr="007E6169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>конференции</w:t>
      </w:r>
      <w:r w:rsidRPr="007E6169">
        <w:rPr>
          <w:rFonts w:ascii="Arial" w:hAnsi="Arial" w:cs="Arial"/>
          <w:sz w:val="12"/>
          <w:szCs w:val="12"/>
        </w:rPr>
        <w:t>;</w:t>
      </w:r>
      <w:r>
        <w:rPr>
          <w:rFonts w:ascii="Arial" w:hAnsi="Arial" w:cs="Arial"/>
          <w:sz w:val="12"/>
          <w:szCs w:val="12"/>
        </w:rPr>
        <w:t xml:space="preserve"> </w:t>
      </w:r>
      <w:r w:rsidRPr="007E6169">
        <w:rPr>
          <w:rFonts w:ascii="Arial" w:hAnsi="Arial" w:cs="Arial"/>
          <w:sz w:val="12"/>
          <w:szCs w:val="12"/>
        </w:rPr>
        <w:t>зарезервированная рассадка в зале пленарного заседания</w:t>
      </w:r>
      <w:r>
        <w:rPr>
          <w:rFonts w:ascii="Arial" w:hAnsi="Arial" w:cs="Arial"/>
          <w:sz w:val="12"/>
          <w:szCs w:val="12"/>
        </w:rPr>
        <w:t>, парковочное место, вип обед</w:t>
      </w:r>
      <w:r w:rsidR="00BA7423">
        <w:rPr>
          <w:rFonts w:ascii="Arial" w:hAnsi="Arial" w:cs="Arial"/>
          <w:sz w:val="12"/>
          <w:szCs w:val="12"/>
        </w:rPr>
        <w:t xml:space="preserve"> (по предварительной заявке)</w:t>
      </w:r>
      <w:r w:rsidR="000147D4">
        <w:rPr>
          <w:rFonts w:ascii="Arial" w:hAnsi="Arial" w:cs="Arial"/>
          <w:sz w:val="12"/>
          <w:szCs w:val="12"/>
        </w:rPr>
        <w:t>, участие в деловом завтраке</w:t>
      </w:r>
      <w:r>
        <w:rPr>
          <w:rFonts w:ascii="Arial" w:hAnsi="Arial" w:cs="Arial"/>
          <w:sz w:val="12"/>
          <w:szCs w:val="12"/>
        </w:rPr>
        <w:t>.</w:t>
      </w:r>
    </w:p>
    <w:p w:rsidR="00DC4A1A" w:rsidRPr="006847F2" w:rsidRDefault="007E6169" w:rsidP="007E6169">
      <w:pPr>
        <w:pStyle w:val="aa"/>
        <w:numPr>
          <w:ilvl w:val="0"/>
          <w:numId w:val="1"/>
        </w:numPr>
        <w:spacing w:after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С</w:t>
      </w:r>
      <w:r w:rsidR="00DC4A1A" w:rsidRPr="006847F2">
        <w:rPr>
          <w:rFonts w:ascii="Arial" w:hAnsi="Arial" w:cs="Arial"/>
          <w:sz w:val="12"/>
          <w:szCs w:val="12"/>
        </w:rPr>
        <w:t>тоимость участия 2 делегатов составляет 10</w:t>
      </w:r>
      <w:r w:rsidR="00F17D36">
        <w:rPr>
          <w:rFonts w:ascii="Arial" w:hAnsi="Arial" w:cs="Arial"/>
          <w:sz w:val="12"/>
          <w:szCs w:val="12"/>
        </w:rPr>
        <w:t>5</w:t>
      </w:r>
      <w:r w:rsidR="00DC4A1A" w:rsidRPr="006847F2">
        <w:rPr>
          <w:rFonts w:ascii="Arial" w:hAnsi="Arial" w:cs="Arial"/>
          <w:sz w:val="12"/>
          <w:szCs w:val="12"/>
        </w:rPr>
        <w:t xml:space="preserve"> 000,00 рублей. </w:t>
      </w:r>
    </w:p>
    <w:p w:rsidR="00DC4A1A" w:rsidRPr="006847F2" w:rsidRDefault="00DC4A1A" w:rsidP="007E6169">
      <w:pPr>
        <w:pStyle w:val="aa"/>
        <w:numPr>
          <w:ilvl w:val="0"/>
          <w:numId w:val="1"/>
        </w:numPr>
        <w:spacing w:after="0"/>
        <w:rPr>
          <w:rFonts w:ascii="Arial" w:hAnsi="Arial" w:cs="Arial"/>
          <w:sz w:val="12"/>
          <w:szCs w:val="12"/>
        </w:rPr>
      </w:pPr>
      <w:r w:rsidRPr="006847F2">
        <w:rPr>
          <w:rFonts w:ascii="Arial" w:hAnsi="Arial" w:cs="Arial"/>
          <w:sz w:val="12"/>
          <w:szCs w:val="12"/>
        </w:rPr>
        <w:t xml:space="preserve">Стоимость более </w:t>
      </w:r>
      <w:r w:rsidR="00F17D36">
        <w:rPr>
          <w:rFonts w:ascii="Arial" w:hAnsi="Arial" w:cs="Arial"/>
          <w:sz w:val="12"/>
          <w:szCs w:val="12"/>
        </w:rPr>
        <w:t>2</w:t>
      </w:r>
      <w:r w:rsidRPr="006847F2">
        <w:rPr>
          <w:rFonts w:ascii="Arial" w:hAnsi="Arial" w:cs="Arial"/>
          <w:sz w:val="12"/>
          <w:szCs w:val="12"/>
        </w:rPr>
        <w:t xml:space="preserve"> делегатов составляет сумму 10</w:t>
      </w:r>
      <w:r w:rsidR="00F17D36">
        <w:rPr>
          <w:rFonts w:ascii="Arial" w:hAnsi="Arial" w:cs="Arial"/>
          <w:sz w:val="12"/>
          <w:szCs w:val="12"/>
        </w:rPr>
        <w:t>5</w:t>
      </w:r>
      <w:r w:rsidRPr="006847F2">
        <w:rPr>
          <w:rFonts w:ascii="Arial" w:hAnsi="Arial" w:cs="Arial"/>
          <w:sz w:val="12"/>
          <w:szCs w:val="12"/>
        </w:rPr>
        <w:t> 000,00 рублей + общая стоимость дополнительных делегатов. Каждый 5 (пятый) делегат идет бесплатно.</w:t>
      </w:r>
    </w:p>
    <w:p w:rsidR="001928BC" w:rsidRDefault="00DC4A1A" w:rsidP="007E6169">
      <w:pPr>
        <w:pStyle w:val="aa"/>
        <w:numPr>
          <w:ilvl w:val="0"/>
          <w:numId w:val="1"/>
        </w:numPr>
        <w:spacing w:after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Предоставляются тол</w:t>
      </w:r>
      <w:r w:rsidR="00603D83">
        <w:rPr>
          <w:rFonts w:ascii="Arial" w:hAnsi="Arial" w:cs="Arial"/>
          <w:sz w:val="12"/>
          <w:szCs w:val="12"/>
        </w:rPr>
        <w:t>ько при заказе участия от двух</w:t>
      </w:r>
      <w:r w:rsidR="00363736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>делегат</w:t>
      </w:r>
      <w:r w:rsidR="00603D83">
        <w:rPr>
          <w:rFonts w:ascii="Arial" w:hAnsi="Arial" w:cs="Arial"/>
          <w:sz w:val="12"/>
          <w:szCs w:val="12"/>
        </w:rPr>
        <w:t>ов</w:t>
      </w:r>
      <w:r w:rsidR="00603D83" w:rsidRPr="00603D83">
        <w:rPr>
          <w:rFonts w:ascii="Arial" w:hAnsi="Arial" w:cs="Arial"/>
          <w:sz w:val="12"/>
          <w:szCs w:val="12"/>
        </w:rPr>
        <w:t xml:space="preserve"> </w:t>
      </w:r>
      <w:r w:rsidR="00603D83">
        <w:rPr>
          <w:rFonts w:ascii="Arial" w:hAnsi="Arial" w:cs="Arial"/>
          <w:sz w:val="12"/>
          <w:szCs w:val="12"/>
        </w:rPr>
        <w:t xml:space="preserve">или одного </w:t>
      </w:r>
      <w:r w:rsidR="00603D83">
        <w:rPr>
          <w:rFonts w:ascii="Arial" w:hAnsi="Arial" w:cs="Arial"/>
          <w:sz w:val="12"/>
          <w:szCs w:val="12"/>
          <w:lang w:val="en-US"/>
        </w:rPr>
        <w:t>VIP</w:t>
      </w:r>
      <w:r w:rsidR="00603D83" w:rsidRPr="00603D83">
        <w:rPr>
          <w:rFonts w:ascii="Arial" w:hAnsi="Arial" w:cs="Arial"/>
          <w:sz w:val="12"/>
          <w:szCs w:val="12"/>
        </w:rPr>
        <w:t xml:space="preserve"> </w:t>
      </w:r>
      <w:r w:rsidR="00603D83">
        <w:rPr>
          <w:rFonts w:ascii="Arial" w:hAnsi="Arial" w:cs="Arial"/>
          <w:sz w:val="12"/>
          <w:szCs w:val="12"/>
        </w:rPr>
        <w:t>делегата</w:t>
      </w:r>
      <w:r>
        <w:rPr>
          <w:rFonts w:ascii="Arial" w:hAnsi="Arial" w:cs="Arial"/>
          <w:sz w:val="12"/>
          <w:szCs w:val="12"/>
        </w:rPr>
        <w:t xml:space="preserve">. </w:t>
      </w:r>
    </w:p>
    <w:sectPr w:rsidR="001928BC" w:rsidSect="00E16CEB">
      <w:headerReference w:type="default" r:id="rId8"/>
      <w:footerReference w:type="default" r:id="rId9"/>
      <w:pgSz w:w="11906" w:h="16838"/>
      <w:pgMar w:top="1134" w:right="851" w:bottom="1134" w:left="1701" w:header="11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CEB" w:rsidRDefault="00E16CEB" w:rsidP="00803794">
      <w:pPr>
        <w:spacing w:after="0" w:line="240" w:lineRule="auto"/>
      </w:pPr>
      <w:r>
        <w:separator/>
      </w:r>
    </w:p>
  </w:endnote>
  <w:endnote w:type="continuationSeparator" w:id="0">
    <w:p w:rsidR="00E16CEB" w:rsidRDefault="00E16CEB" w:rsidP="00803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metria">
    <w:altName w:val="Arial"/>
    <w:panose1 w:val="00000000000000000000"/>
    <w:charset w:val="00"/>
    <w:family w:val="swiss"/>
    <w:notTrueType/>
    <w:pitch w:val="variable"/>
    <w:sig w:usb0="00000001" w:usb1="00000003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CEB" w:rsidRDefault="00E16CEB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90346</wp:posOffset>
          </wp:positionH>
          <wp:positionV relativeFrom="paragraph">
            <wp:posOffset>-484861</wp:posOffset>
          </wp:positionV>
          <wp:extent cx="7581443" cy="665683"/>
          <wp:effectExtent l="19050" t="0" r="457" b="0"/>
          <wp:wrapNone/>
          <wp:docPr id="4" name="Рисунок 2" descr="\\svr-files\Common docs\ПРОЕКТЫ БД\ПРОЕКТЫ 2017\РТУ-2017\pr и реклама\шаблоны\бланки\Бланк_обновлен 2017-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vr-files\Common docs\ПРОЕКТЫ БД\ПРОЕКТЫ 2017\РТУ-2017\pr и реклама\шаблоны\бланки\Бланк_обновлен 2017-0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443" cy="6656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CEB" w:rsidRDefault="00E16CEB" w:rsidP="00803794">
      <w:pPr>
        <w:spacing w:after="0" w:line="240" w:lineRule="auto"/>
      </w:pPr>
      <w:r>
        <w:separator/>
      </w:r>
    </w:p>
  </w:footnote>
  <w:footnote w:type="continuationSeparator" w:id="0">
    <w:p w:rsidR="00E16CEB" w:rsidRDefault="00E16CEB" w:rsidP="00803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CEB" w:rsidRDefault="00E16CEB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90346</wp:posOffset>
          </wp:positionH>
          <wp:positionV relativeFrom="paragraph">
            <wp:posOffset>1397</wp:posOffset>
          </wp:positionV>
          <wp:extent cx="7581443" cy="700514"/>
          <wp:effectExtent l="19050" t="0" r="457" b="0"/>
          <wp:wrapNone/>
          <wp:docPr id="3" name="Рисунок 1" descr="\\svr-files\Common docs\ПРОЕКТЫ БД\ПРОЕКТЫ 2017\РТУ-2017\pr и реклама\шаблоны\бланки\Бланк_обновлен 2017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vr-files\Common docs\ПРОЕКТЫ БД\ПРОЕКТЫ 2017\РТУ-2017\pr и реклама\шаблоны\бланки\Бланк_обновлен 2017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2254" cy="7005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850FE"/>
    <w:multiLevelType w:val="hybridMultilevel"/>
    <w:tmpl w:val="A73C1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E6BDB"/>
    <w:multiLevelType w:val="hybridMultilevel"/>
    <w:tmpl w:val="433CE3D6"/>
    <w:lvl w:ilvl="0" w:tplc="72E2CCF4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>
    <w:nsid w:val="21532BD9"/>
    <w:multiLevelType w:val="hybridMultilevel"/>
    <w:tmpl w:val="E27C5638"/>
    <w:lvl w:ilvl="0" w:tplc="9CF052F4">
      <w:start w:val="1"/>
      <w:numFmt w:val="decimal"/>
      <w:lvlText w:val="%1."/>
      <w:lvlJc w:val="left"/>
      <w:pPr>
        <w:ind w:left="525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3">
    <w:nsid w:val="2AA94053"/>
    <w:multiLevelType w:val="hybridMultilevel"/>
    <w:tmpl w:val="01707C36"/>
    <w:lvl w:ilvl="0" w:tplc="EABA83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921893"/>
    <w:multiLevelType w:val="multilevel"/>
    <w:tmpl w:val="66BCBB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eastAsia="PMingLiU" w:hint="default"/>
      </w:rPr>
    </w:lvl>
    <w:lvl w:ilvl="1">
      <w:start w:val="1"/>
      <w:numFmt w:val="decimal"/>
      <w:lvlText w:val="%1.%2."/>
      <w:lvlJc w:val="left"/>
      <w:pPr>
        <w:tabs>
          <w:tab w:val="num" w:pos="896"/>
        </w:tabs>
        <w:ind w:left="896" w:hanging="720"/>
      </w:pPr>
      <w:rPr>
        <w:rFonts w:eastAsia="PMingLiU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PMingLiU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PMingLiU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PMingLiU" w:hint="default"/>
      </w:rPr>
    </w:lvl>
  </w:abstractNum>
  <w:abstractNum w:abstractNumId="5">
    <w:nsid w:val="4F320985"/>
    <w:multiLevelType w:val="hybridMultilevel"/>
    <w:tmpl w:val="A5FAD82C"/>
    <w:lvl w:ilvl="0" w:tplc="041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6">
    <w:nsid w:val="5BE77374"/>
    <w:multiLevelType w:val="hybridMultilevel"/>
    <w:tmpl w:val="E0C0E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047A3C"/>
    <w:multiLevelType w:val="hybridMultilevel"/>
    <w:tmpl w:val="25BAD95E"/>
    <w:lvl w:ilvl="0" w:tplc="04190001">
      <w:start w:val="1"/>
      <w:numFmt w:val="bullet"/>
      <w:lvlText w:val=""/>
      <w:lvlJc w:val="left"/>
      <w:pPr>
        <w:ind w:left="5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>
      <o:colormenu v:ext="edit" fillcolor="none [3215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03794"/>
    <w:rsid w:val="000147D4"/>
    <w:rsid w:val="00070D3D"/>
    <w:rsid w:val="000B5D24"/>
    <w:rsid w:val="00106BF1"/>
    <w:rsid w:val="001778D2"/>
    <w:rsid w:val="001928BC"/>
    <w:rsid w:val="001A1062"/>
    <w:rsid w:val="001A6193"/>
    <w:rsid w:val="001C1574"/>
    <w:rsid w:val="001C2573"/>
    <w:rsid w:val="001D7FCD"/>
    <w:rsid w:val="00297176"/>
    <w:rsid w:val="002C1CE4"/>
    <w:rsid w:val="002F0E46"/>
    <w:rsid w:val="002F4C85"/>
    <w:rsid w:val="00306EF0"/>
    <w:rsid w:val="00343670"/>
    <w:rsid w:val="00363736"/>
    <w:rsid w:val="00376F3D"/>
    <w:rsid w:val="00381818"/>
    <w:rsid w:val="0039165A"/>
    <w:rsid w:val="003D1F87"/>
    <w:rsid w:val="004154D4"/>
    <w:rsid w:val="00421CA8"/>
    <w:rsid w:val="0042219F"/>
    <w:rsid w:val="00443B7C"/>
    <w:rsid w:val="00473614"/>
    <w:rsid w:val="00482FA5"/>
    <w:rsid w:val="00527DF6"/>
    <w:rsid w:val="00534832"/>
    <w:rsid w:val="00576D9A"/>
    <w:rsid w:val="00582C03"/>
    <w:rsid w:val="00603D83"/>
    <w:rsid w:val="00636270"/>
    <w:rsid w:val="006773F8"/>
    <w:rsid w:val="006811B1"/>
    <w:rsid w:val="006847F2"/>
    <w:rsid w:val="006A48D9"/>
    <w:rsid w:val="006A57E2"/>
    <w:rsid w:val="006F48D0"/>
    <w:rsid w:val="00707172"/>
    <w:rsid w:val="007072F0"/>
    <w:rsid w:val="0074077A"/>
    <w:rsid w:val="00766210"/>
    <w:rsid w:val="007E2F09"/>
    <w:rsid w:val="007E6169"/>
    <w:rsid w:val="00803794"/>
    <w:rsid w:val="008160D3"/>
    <w:rsid w:val="008436B1"/>
    <w:rsid w:val="00870DA4"/>
    <w:rsid w:val="008D5F81"/>
    <w:rsid w:val="008E1913"/>
    <w:rsid w:val="008F6478"/>
    <w:rsid w:val="0092426B"/>
    <w:rsid w:val="00983747"/>
    <w:rsid w:val="0099353F"/>
    <w:rsid w:val="009A5F52"/>
    <w:rsid w:val="009B13D5"/>
    <w:rsid w:val="009D729C"/>
    <w:rsid w:val="009E61EF"/>
    <w:rsid w:val="00A11F85"/>
    <w:rsid w:val="00A44D76"/>
    <w:rsid w:val="00A6105D"/>
    <w:rsid w:val="00AD7DA8"/>
    <w:rsid w:val="00B05268"/>
    <w:rsid w:val="00B425F3"/>
    <w:rsid w:val="00B76A63"/>
    <w:rsid w:val="00B837EB"/>
    <w:rsid w:val="00B86FD6"/>
    <w:rsid w:val="00BA7423"/>
    <w:rsid w:val="00BF33E2"/>
    <w:rsid w:val="00C07FBC"/>
    <w:rsid w:val="00C34347"/>
    <w:rsid w:val="00C466EE"/>
    <w:rsid w:val="00C616F0"/>
    <w:rsid w:val="00C62A61"/>
    <w:rsid w:val="00C637AB"/>
    <w:rsid w:val="00C705D6"/>
    <w:rsid w:val="00CA12E3"/>
    <w:rsid w:val="00CA7D6A"/>
    <w:rsid w:val="00CE13C5"/>
    <w:rsid w:val="00D02ECB"/>
    <w:rsid w:val="00D2721C"/>
    <w:rsid w:val="00D51752"/>
    <w:rsid w:val="00D57630"/>
    <w:rsid w:val="00DC4A1A"/>
    <w:rsid w:val="00DE3777"/>
    <w:rsid w:val="00E16CEB"/>
    <w:rsid w:val="00E51E30"/>
    <w:rsid w:val="00E5644C"/>
    <w:rsid w:val="00F01DB1"/>
    <w:rsid w:val="00F17D36"/>
    <w:rsid w:val="00F30D69"/>
    <w:rsid w:val="00F6426F"/>
    <w:rsid w:val="00F74161"/>
    <w:rsid w:val="00F855BE"/>
    <w:rsid w:val="00FA7898"/>
    <w:rsid w:val="00FE13FE"/>
    <w:rsid w:val="00FE3711"/>
    <w:rsid w:val="00FE7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5]" strokecolor="none"/>
    </o:shapedefaults>
    <o:shapelayout v:ext="edit">
      <o:idmap v:ext="edit" data="2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193"/>
  </w:style>
  <w:style w:type="paragraph" w:styleId="2">
    <w:name w:val="heading 2"/>
    <w:basedOn w:val="a"/>
    <w:link w:val="20"/>
    <w:uiPriority w:val="9"/>
    <w:qFormat/>
    <w:rsid w:val="00376F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3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03794"/>
  </w:style>
  <w:style w:type="paragraph" w:styleId="a5">
    <w:name w:val="footer"/>
    <w:basedOn w:val="a"/>
    <w:link w:val="a6"/>
    <w:uiPriority w:val="99"/>
    <w:semiHidden/>
    <w:unhideWhenUsed/>
    <w:rsid w:val="00803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03794"/>
  </w:style>
  <w:style w:type="paragraph" w:styleId="a7">
    <w:name w:val="Balloon Text"/>
    <w:basedOn w:val="a"/>
    <w:link w:val="a8"/>
    <w:uiPriority w:val="99"/>
    <w:semiHidden/>
    <w:unhideWhenUsed/>
    <w:rsid w:val="00803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379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34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154D4"/>
    <w:pPr>
      <w:ind w:left="720"/>
      <w:contextualSpacing/>
    </w:pPr>
  </w:style>
  <w:style w:type="paragraph" w:customStyle="1" w:styleId="ConsNonformat">
    <w:name w:val="ConsNonformat"/>
    <w:rsid w:val="001928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6F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527DF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1D7AB-18E7-462A-BB27-8BA8A3F4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khovikov_d</dc:creator>
  <cp:lastModifiedBy>shatsky_v</cp:lastModifiedBy>
  <cp:revision>7</cp:revision>
  <cp:lastPrinted>2017-06-22T12:02:00Z</cp:lastPrinted>
  <dcterms:created xsi:type="dcterms:W3CDTF">2017-06-22T11:51:00Z</dcterms:created>
  <dcterms:modified xsi:type="dcterms:W3CDTF">2017-07-13T07:35:00Z</dcterms:modified>
</cp:coreProperties>
</file>